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A677E2" w:rsidRPr="00A46667" w14:paraId="4628EBEF" w14:textId="77777777" w:rsidTr="00667B1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A17E8" w14:textId="77777777" w:rsidR="00A677E2" w:rsidRPr="005C3356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3F91F" w14:textId="77777777" w:rsidR="00A677E2" w:rsidRPr="00D95031" w:rsidRDefault="00A677E2" w:rsidP="00667B1C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2AF00937" w14:textId="77777777" w:rsidR="00A677E2" w:rsidRPr="005C3356" w:rsidRDefault="00A677E2" w:rsidP="00A677E2">
      <w:pPr>
        <w:rPr>
          <w:rFonts w:ascii="Microsoft YaHei" w:eastAsia="Microsoft YaHei" w:hAnsi="Microsoft YaHei"/>
        </w:rPr>
      </w:pPr>
    </w:p>
    <w:p w14:paraId="559E5134" w14:textId="77777777" w:rsidR="00A677E2" w:rsidRPr="00D95031" w:rsidRDefault="00A677E2" w:rsidP="00A677E2">
      <w:pPr>
        <w:pStyle w:val="20"/>
        <w:rPr>
          <w:rFonts w:ascii="Microsoft YaHei" w:eastAsia="Microsoft YaHei" w:hAnsi="Microsoft YaHei"/>
          <w:b w:val="0"/>
        </w:rPr>
      </w:pPr>
      <w:proofErr w:type="spellStart"/>
      <w:r>
        <w:rPr>
          <w:rFonts w:ascii="Microsoft YaHei" w:eastAsia="Microsoft YaHei" w:hAnsi="Microsoft YaHei" w:hint="eastAsia"/>
        </w:rPr>
        <w:t>Аннотация</w:t>
      </w:r>
      <w:proofErr w:type="spellEnd"/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A677E2" w:rsidRPr="00A46667" w14:paraId="6DD42DF2" w14:textId="77777777" w:rsidTr="00667B1C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59E2A02" w14:textId="77777777" w:rsidR="00A677E2" w:rsidRPr="00D95031" w:rsidRDefault="00A677E2" w:rsidP="00667B1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 w14:paraId="0FBE5AB5" w14:textId="77777777" w:rsidR="00A677E2" w:rsidRPr="005C3356" w:rsidRDefault="00A677E2" w:rsidP="00667B1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AA8C47" w14:textId="7606D631" w:rsidR="00A677E2" w:rsidRPr="005C3356" w:rsidRDefault="00A677E2" w:rsidP="00667B1C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 w:rsidR="005E291A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AgeTime</w:t>
            </w:r>
            <w:proofErr w:type="spellEnd"/>
          </w:p>
        </w:tc>
      </w:tr>
      <w:tr w:rsidR="00A677E2" w:rsidRPr="00A46667" w14:paraId="46007B98" w14:textId="77777777" w:rsidTr="00667B1C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FF398EB" w14:textId="77777777" w:rsidR="00A677E2" w:rsidRDefault="00A677E2" w:rsidP="00667B1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 w14:paraId="3F3E60E3" w14:textId="77777777" w:rsidR="00A677E2" w:rsidRPr="00D95031" w:rsidRDefault="00A677E2" w:rsidP="00667B1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17C57F" w14:textId="638E67FE" w:rsidR="00A677E2" w:rsidRPr="005E291A" w:rsidRDefault="00A677E2" w:rsidP="00667B1C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5E291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A677E2" w:rsidRPr="004F0837" w14:paraId="3B75823C" w14:textId="77777777" w:rsidTr="00667B1C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92439F" w14:textId="77777777" w:rsidR="00A677E2" w:rsidRPr="00D95031" w:rsidRDefault="00A677E2" w:rsidP="00667B1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14:paraId="5538F697" w14:textId="77777777" w:rsidR="00A677E2" w:rsidRPr="005C3356" w:rsidRDefault="00A677E2" w:rsidP="00667B1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58D1CE" w14:textId="14B6D0E2" w:rsidR="00A677E2" w:rsidRPr="005E291A" w:rsidRDefault="005E291A" w:rsidP="00667B1C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Калёнов Матвей Александрович</w:t>
            </w:r>
            <w:r w:rsidR="00A031A0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, Воронова М.С.</w:t>
            </w:r>
          </w:p>
        </w:tc>
      </w:tr>
      <w:tr w:rsidR="00A677E2" w:rsidRPr="00A46667" w14:paraId="05FB3E68" w14:textId="77777777" w:rsidTr="00667B1C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120CB1" w14:textId="77777777" w:rsidR="00A677E2" w:rsidRPr="00D95031" w:rsidRDefault="00A677E2" w:rsidP="00667B1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 w14:paraId="1D7DB46D" w14:textId="77777777" w:rsidR="00A677E2" w:rsidRPr="005C3356" w:rsidRDefault="00A677E2" w:rsidP="00667B1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7F7011" w14:textId="4BCF1B73" w:rsidR="00A677E2" w:rsidRPr="005E291A" w:rsidRDefault="005E291A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5E291A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25.04.2024</w:t>
            </w:r>
          </w:p>
        </w:tc>
      </w:tr>
    </w:tbl>
    <w:p w14:paraId="1295C392" w14:textId="77777777" w:rsidR="00A677E2" w:rsidRPr="005C3356" w:rsidRDefault="00A677E2" w:rsidP="00A677E2">
      <w:pPr>
        <w:rPr>
          <w:rFonts w:ascii="Microsoft YaHei" w:eastAsia="Microsoft YaHei" w:hAnsi="Microsoft YaHei"/>
        </w:rPr>
      </w:pPr>
    </w:p>
    <w:p w14:paraId="167C7CD3" w14:textId="77777777" w:rsidR="00A677E2" w:rsidRPr="00D95031" w:rsidRDefault="00A677E2" w:rsidP="00A677E2">
      <w:pPr>
        <w:pStyle w:val="20"/>
        <w:rPr>
          <w:rFonts w:ascii="Microsoft YaHei" w:eastAsia="Microsoft YaHei" w:hAnsi="Microsoft YaHei"/>
          <w:b w:val="0"/>
        </w:rPr>
      </w:pPr>
      <w:proofErr w:type="spellStart"/>
      <w:r>
        <w:rPr>
          <w:rFonts w:ascii="Microsoft YaHei" w:eastAsia="Microsoft YaHei" w:hAnsi="Microsoft YaHei" w:hint="eastAsia"/>
        </w:rPr>
        <w:t>Расшифровка</w:t>
      </w:r>
      <w:proofErr w:type="spellEnd"/>
      <w:r w:rsidRPr="00D95031">
        <w:rPr>
          <w:rFonts w:ascii="Microsoft YaHei" w:eastAsia="Microsoft YaHei" w:hAnsi="Microsoft YaHei"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</w:rPr>
        <w:t>тестовых</w:t>
      </w:r>
      <w:proofErr w:type="spellEnd"/>
      <w:r w:rsidRPr="00D95031">
        <w:rPr>
          <w:rFonts w:ascii="Microsoft YaHei" w:eastAsia="Microsoft YaHei" w:hAnsi="Microsoft YaHei"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</w:rPr>
        <w:t>информационных</w:t>
      </w:r>
      <w:proofErr w:type="spellEnd"/>
      <w:r>
        <w:rPr>
          <w:rFonts w:ascii="Microsoft YaHei" w:eastAsia="Microsoft YaHei" w:hAnsi="Microsoft YaHei"/>
        </w:rPr>
        <w:t xml:space="preserve"> </w:t>
      </w:r>
      <w:proofErr w:type="spellStart"/>
      <w:r>
        <w:rPr>
          <w:rFonts w:ascii="Microsoft YaHei" w:eastAsia="Microsoft YaHei" w:hAnsi="Microsoft YaHei" w:hint="eastAsia"/>
        </w:rPr>
        <w:t>полей</w:t>
      </w:r>
      <w:proofErr w:type="spellEnd"/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A677E2" w:rsidRPr="00A46667" w14:paraId="4242D404" w14:textId="77777777" w:rsidTr="00667B1C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0CD7AC0" w14:textId="77777777" w:rsidR="00A677E2" w:rsidRPr="00D95031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Пол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EAF842" w14:textId="77777777" w:rsidR="00A677E2" w:rsidRPr="00D95031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  <w:proofErr w:type="spellEnd"/>
          </w:p>
        </w:tc>
      </w:tr>
      <w:tr w:rsidR="00A677E2" w:rsidRPr="00A46667" w14:paraId="10A22BD2" w14:textId="77777777" w:rsidTr="00667B1C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8CC87B4" w14:textId="77777777" w:rsidR="00A677E2" w:rsidRPr="00D95031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оек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7ECD98" w14:textId="77777777" w:rsidR="00A677E2" w:rsidRPr="002E4DEF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уемог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роекта</w:t>
            </w:r>
          </w:p>
        </w:tc>
      </w:tr>
      <w:tr w:rsidR="00A677E2" w:rsidRPr="004F0837" w14:paraId="09B6B5F4" w14:textId="77777777" w:rsidTr="00667B1C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877C479" w14:textId="77777777" w:rsidR="00A677E2" w:rsidRPr="00D95031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5B91DBD" w14:textId="77777777" w:rsidR="00A677E2" w:rsidRPr="002E4DEF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ерс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ект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граммн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еспече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).</w:t>
            </w:r>
          </w:p>
        </w:tc>
      </w:tr>
      <w:tr w:rsidR="00A677E2" w:rsidRPr="004F0837" w14:paraId="70D4A850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6F0065" w14:textId="77777777" w:rsidR="00A677E2" w:rsidRPr="00D95031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A6F09B7" w14:textId="77777777" w:rsidR="00A677E2" w:rsidRPr="003A1145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т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водил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ы</w:t>
            </w:r>
            <w:proofErr w:type="spellEnd"/>
          </w:p>
        </w:tc>
      </w:tr>
      <w:tr w:rsidR="00A677E2" w:rsidRPr="004F0837" w14:paraId="4022228B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94A086A" w14:textId="77777777" w:rsidR="00A677E2" w:rsidRPr="002E4DEF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8318E05" w14:textId="77777777" w:rsidR="00A677E2" w:rsidRPr="003A1145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(ы) проведения тестов – эт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дин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ли несколько дне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ы п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оводилис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в более протяженный период времени, нужно отметить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дельную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дату для каждого теста. </w:t>
            </w:r>
          </w:p>
        </w:tc>
      </w:tr>
      <w:tr w:rsidR="00A677E2" w:rsidRPr="004F0837" w14:paraId="3260968C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8940855" w14:textId="77777777" w:rsidR="00A677E2" w:rsidRPr="005C3356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2109CEA" w14:textId="77777777" w:rsidR="00A677E2" w:rsidRPr="002E4DEF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никальны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мер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едуйт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нвенция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чтобы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каз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ипы тестов. </w:t>
            </w:r>
            <w:proofErr w:type="spellStart"/>
            <w:proofErr w:type="gram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proofErr w:type="gramEnd"/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знача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 ТС_ПИ_1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)</w:t>
            </w:r>
          </w:p>
        </w:tc>
      </w:tr>
      <w:tr w:rsidR="00A677E2" w:rsidRPr="004F0837" w14:paraId="22FD6762" w14:textId="77777777" w:rsidTr="00667B1C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E7C5506" w14:textId="77777777" w:rsidR="00A677E2" w:rsidRPr="003A1145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</w:p>
          <w:p w14:paraId="42D68AB1" w14:textId="77777777" w:rsidR="00A677E2" w:rsidRPr="003A1145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из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B937507" w14:textId="77777777" w:rsidR="00A677E2" w:rsidRPr="002E4DEF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скольк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а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изнес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-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авил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ункциональн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в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редн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сок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рем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значительны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ьзовательск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терфейс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е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изки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A677E2" w:rsidRPr="004F0837" w14:paraId="4BAAD097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E73EC45" w14:textId="77777777" w:rsidR="00A677E2" w:rsidRPr="002E4DEF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03C12D1" w14:textId="77777777" w:rsidR="00A677E2" w:rsidRPr="002E4DEF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ового случая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тверди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траницу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авторизаци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ействительны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менем пользователя и паролем.  </w:t>
            </w:r>
          </w:p>
        </w:tc>
      </w:tr>
      <w:tr w:rsidR="00A677E2" w:rsidRPr="004F0837" w14:paraId="3A0E7AE9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1103A6" w14:textId="77777777" w:rsidR="00A677E2" w:rsidRPr="002E4DEF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EC5EC7D" w14:textId="77777777" w:rsidR="00A677E2" w:rsidRPr="002E4DEF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и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что должен достичь тест. </w:t>
            </w:r>
          </w:p>
        </w:tc>
      </w:tr>
      <w:tr w:rsidR="00A677E2" w:rsidRPr="004F0837" w14:paraId="37B36C7B" w14:textId="77777777" w:rsidTr="00667B1C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88E0E17" w14:textId="77777777" w:rsidR="00A677E2" w:rsidRPr="0035045A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BF7334" w14:textId="77777777" w:rsidR="00A677E2" w:rsidRPr="003A1145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ом порядке, в котором они должны быть реализованы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оставь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как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lastRenderedPageBreak/>
              <w:t xml:space="preserve">можно больше подробностей и разъяснени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нумерован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пис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–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хороша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де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A677E2" w:rsidRPr="0035045A" w14:paraId="48F4905B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955754F" w14:textId="77777777" w:rsidR="00A677E2" w:rsidRPr="0035045A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E82549A" w14:textId="77777777" w:rsidR="00A677E2" w:rsidRPr="0035045A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ак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ход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слежив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 результатам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льзователя и пароль для подтверждения входа. </w:t>
            </w:r>
          </w:p>
        </w:tc>
      </w:tr>
      <w:tr w:rsidR="00A677E2" w:rsidRPr="004F0837" w14:paraId="32234F41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952C8ED" w14:textId="77777777" w:rsidR="00A677E2" w:rsidRPr="0035045A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7F30C15" w14:textId="77777777" w:rsidR="00A677E2" w:rsidRPr="003A1145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вод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ый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клю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бщ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ошибки, к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р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бражатьс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кран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A677E2" w:rsidRPr="004F0837" w14:paraId="5AA4B3E4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FA45159" w14:textId="77777777" w:rsidR="00A677E2" w:rsidRPr="0035045A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DD189EA" w14:textId="77777777" w:rsidR="00A677E2" w:rsidRPr="003A1145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левантн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веден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а. </w:t>
            </w:r>
          </w:p>
        </w:tc>
      </w:tr>
      <w:tr w:rsidR="00A677E2" w:rsidRPr="00A46667" w14:paraId="12BA1DDE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962284" w14:textId="77777777" w:rsidR="00A677E2" w:rsidRPr="0035045A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B72959" w14:textId="77777777" w:rsidR="00A677E2" w:rsidRPr="005C3356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A677E2" w:rsidRPr="004F0837" w14:paraId="16325CFC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9187BA8" w14:textId="77777777" w:rsidR="00A677E2" w:rsidRPr="0035045A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B4CA3BE" w14:textId="77777777" w:rsidR="00A677E2" w:rsidRPr="003A1145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стояни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</w:p>
        </w:tc>
      </w:tr>
      <w:tr w:rsidR="00A677E2" w:rsidRPr="00A46667" w14:paraId="0675EB77" w14:textId="77777777" w:rsidTr="00667B1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525E26D" w14:textId="77777777" w:rsidR="00A677E2" w:rsidRPr="005C3356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Статус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proofErr w:type="spellStart"/>
            <w:proofErr w:type="gramEnd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е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6C2FE3" w14:textId="77777777" w:rsidR="00A677E2" w:rsidRPr="005C3356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тветствуе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ом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меть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удач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о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новле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йден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A677E2" w:rsidRPr="004F0837" w14:paraId="25097262" w14:textId="77777777" w:rsidTr="00667B1C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4D6D918" w14:textId="77777777" w:rsidR="00A677E2" w:rsidRPr="00C16DD1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15355A4" w14:textId="77777777" w:rsidR="00A677E2" w:rsidRPr="003A1145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й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полнительн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мет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мментарие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о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назначен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держк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соб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ы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м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з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ы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7675F28A" w14:textId="77777777" w:rsidR="00A677E2" w:rsidRPr="003A1145" w:rsidRDefault="00A677E2" w:rsidP="00A677E2">
      <w:pPr>
        <w:rPr>
          <w:rFonts w:ascii="Microsoft YaHei" w:eastAsia="Microsoft YaHei" w:hAnsi="Microsoft YaHei"/>
          <w:color w:val="2E74B5"/>
          <w:sz w:val="26"/>
          <w:szCs w:val="26"/>
          <w:lang w:val="ru-RU"/>
        </w:rPr>
      </w:pPr>
      <w:r w:rsidRPr="003A1145">
        <w:rPr>
          <w:rFonts w:ascii="Microsoft YaHei" w:eastAsia="Microsoft YaHei" w:hAnsi="Microsoft YaHei"/>
          <w:lang w:val="ru-RU"/>
        </w:rPr>
        <w:br w:type="page"/>
      </w:r>
    </w:p>
    <w:p w14:paraId="25E68947" w14:textId="77777777" w:rsidR="00A677E2" w:rsidRPr="005416FC" w:rsidRDefault="00A677E2" w:rsidP="00A677E2">
      <w:pPr>
        <w:pStyle w:val="20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677E2" w:rsidRPr="005416FC" w14:paraId="1735404F" w14:textId="77777777" w:rsidTr="00667B1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82D2710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40421E" w14:textId="11320816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F0837">
              <w:rPr>
                <w:rFonts w:ascii="Times New Roman" w:eastAsia="Times New Roman" w:hAnsi="Times New Roman"/>
                <w:lang w:val="en-US"/>
              </w:rPr>
              <w:t>t</w:t>
            </w:r>
            <w:r w:rsidR="0093163E" w:rsidRPr="00F15B49">
              <w:rPr>
                <w:rFonts w:ascii="Times New Roman" w:eastAsia="Times New Roman" w:hAnsi="Times New Roman"/>
                <w:lang w:val="en-US"/>
              </w:rPr>
              <w:t>1_max_age_7_time_big</w:t>
            </w:r>
          </w:p>
        </w:tc>
      </w:tr>
      <w:tr w:rsidR="00A677E2" w:rsidRPr="005416FC" w14:paraId="554D6F7C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F0CE25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214B2A" w14:textId="6DBD178F" w:rsidR="00A677E2" w:rsidRPr="0093163E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A677E2" w:rsidRPr="004F0837" w14:paraId="18CE56E9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BAD119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F478E3" w14:textId="21B228F9" w:rsidR="00A677E2" w:rsidRPr="0093163E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 w:rsidRPr="0093163E">
              <w:rPr>
                <w:rFonts w:ascii="Times New Roman" w:eastAsia="Times New Roman" w:hAnsi="Times New Roman"/>
                <w:lang w:val="ru-RU"/>
              </w:rPr>
              <w:t xml:space="preserve">Максимальное значение </w:t>
            </w:r>
            <w:r w:rsidR="0093163E" w:rsidRPr="52F5388C">
              <w:rPr>
                <w:rFonts w:ascii="Times New Roman" w:eastAsia="Times New Roman" w:hAnsi="Times New Roman"/>
              </w:rPr>
              <w:t>age</w:t>
            </w:r>
            <w:r w:rsidR="0093163E" w:rsidRPr="0093163E">
              <w:rPr>
                <w:rFonts w:ascii="Times New Roman" w:eastAsia="Times New Roman" w:hAnsi="Times New Roman"/>
                <w:lang w:val="ru-RU"/>
              </w:rPr>
              <w:t xml:space="preserve"> из интервала от 1 до 7, Превышение времени</w:t>
            </w:r>
          </w:p>
        </w:tc>
      </w:tr>
      <w:tr w:rsidR="00A677E2" w:rsidRPr="005416FC" w14:paraId="6305362A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E8F632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39B5EF" w14:textId="4A7033AC" w:rsidR="00A677E2" w:rsidRPr="0093163E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  <w:tr w:rsidR="00A677E2" w:rsidRPr="005416FC" w14:paraId="03AB7526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FBC6C4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2FE387" w14:textId="0EA98DD2" w:rsidR="00A677E2" w:rsidRPr="0093163E" w:rsidRDefault="0093163E" w:rsidP="0093163E">
            <w:pPr>
              <w:pStyle w:val="aff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</w:t>
            </w:r>
            <w:r w:rsidRPr="009316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сти возраст</w:t>
            </w:r>
          </w:p>
          <w:p w14:paraId="6FCCF766" w14:textId="77777777" w:rsidR="0093163E" w:rsidRDefault="0093163E" w:rsidP="0093163E">
            <w:pPr>
              <w:pStyle w:val="aff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ремя</w:t>
            </w:r>
          </w:p>
          <w:p w14:paraId="2B05416B" w14:textId="74DB31CB" w:rsidR="0093163E" w:rsidRPr="0093163E" w:rsidRDefault="0093163E" w:rsidP="0093163E">
            <w:pPr>
              <w:pStyle w:val="aff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ОК»</w:t>
            </w:r>
          </w:p>
        </w:tc>
      </w:tr>
      <w:tr w:rsidR="00A677E2" w:rsidRPr="005416FC" w14:paraId="5E46BD90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B9ED06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FDDC1F" w14:textId="77777777" w:rsidR="0093163E" w:rsidRDefault="00A677E2" w:rsidP="0093163E">
            <w:pPr>
              <w:rPr>
                <w:rFonts w:ascii="Times New Roman" w:eastAsia="Times New Roman" w:hAnsi="Times New Roman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 w:rsidRPr="52F5388C">
              <w:rPr>
                <w:rFonts w:ascii="Times New Roman" w:eastAsia="Times New Roman" w:hAnsi="Times New Roman"/>
              </w:rPr>
              <w:t>Age = 7</w:t>
            </w:r>
          </w:p>
          <w:p w14:paraId="6EC6DE30" w14:textId="41F2645B" w:rsidR="00A677E2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52F5388C">
              <w:rPr>
                <w:rFonts w:ascii="Times New Roman" w:eastAsia="Times New Roman" w:hAnsi="Times New Roman"/>
              </w:rPr>
              <w:t>Time = 20</w:t>
            </w:r>
          </w:p>
        </w:tc>
      </w:tr>
      <w:tr w:rsidR="00A677E2" w:rsidRPr="004F0837" w14:paraId="64BCF521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E32D54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4EDE8F" w14:textId="5496DFD6" w:rsidR="00A677E2" w:rsidRPr="0093163E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 w:rsidRPr="0093163E">
              <w:rPr>
                <w:rFonts w:ascii="Times New Roman" w:eastAsia="Times New Roman" w:hAnsi="Times New Roman"/>
                <w:lang w:val="ru-RU"/>
              </w:rPr>
              <w:t>Превышено время нахождения за компьютером</w:t>
            </w:r>
          </w:p>
        </w:tc>
      </w:tr>
      <w:tr w:rsidR="00A677E2" w:rsidRPr="005416FC" w14:paraId="2058646B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14E362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63EBC2" w14:textId="01A93BCA" w:rsidR="00A677E2" w:rsidRPr="0093163E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  <w:tr w:rsidR="00A677E2" w:rsidRPr="005416FC" w14:paraId="7FEAC409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1128EC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5BCD95" w14:textId="60182BA0" w:rsidR="00A677E2" w:rsidRPr="0093163E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A677E2" w:rsidRPr="005416FC" w14:paraId="548F16F4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6F97A9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1A1B1E" w14:textId="21B964A6" w:rsidR="00A677E2" w:rsidRPr="0093163E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  <w:tr w:rsidR="00A677E2" w:rsidRPr="005416FC" w14:paraId="0E057CE0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706C4E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F7A1C3" w14:textId="6DA48B5D" w:rsidR="00A677E2" w:rsidRPr="0093163E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  <w:tr w:rsidR="00A677E2" w:rsidRPr="005416FC" w14:paraId="4D20571B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945859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0DFFEF" w14:textId="57BCC167" w:rsidR="00A677E2" w:rsidRPr="0093163E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3163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</w:tbl>
    <w:p w14:paraId="6CBA7435" w14:textId="77777777" w:rsidR="00A677E2" w:rsidRPr="005416FC" w:rsidRDefault="00A677E2" w:rsidP="00A677E2">
      <w:pPr>
        <w:rPr>
          <w:rFonts w:ascii="Microsoft YaHei" w:eastAsia="Microsoft YaHei" w:hAnsi="Microsoft YaHei"/>
          <w:sz w:val="18"/>
          <w:szCs w:val="18"/>
        </w:rPr>
      </w:pPr>
    </w:p>
    <w:p w14:paraId="48090772" w14:textId="77777777" w:rsidR="00A677E2" w:rsidRPr="005416FC" w:rsidRDefault="00A677E2" w:rsidP="00A677E2">
      <w:pPr>
        <w:pStyle w:val="20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677E2" w:rsidRPr="005416FC" w14:paraId="19CE78F8" w14:textId="77777777" w:rsidTr="00667B1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D6F735D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A96D2F" w14:textId="25420891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F0837">
              <w:rPr>
                <w:rFonts w:ascii="Times New Roman" w:eastAsia="Times New Roman" w:hAnsi="Times New Roman"/>
                <w:lang w:val="en-US"/>
              </w:rPr>
              <w:t>t</w:t>
            </w:r>
            <w:r w:rsidR="0093163E" w:rsidRPr="00F15B49">
              <w:rPr>
                <w:rFonts w:ascii="Times New Roman" w:eastAsia="Times New Roman" w:hAnsi="Times New Roman"/>
                <w:lang w:val="en-US"/>
              </w:rPr>
              <w:t>2_simvol_age_b_time_simvol</w:t>
            </w:r>
          </w:p>
        </w:tc>
      </w:tr>
      <w:tr w:rsidR="0093163E" w:rsidRPr="005416FC" w14:paraId="0FC5D3CB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039438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59DED2" w14:textId="4D20E3AE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93163E" w:rsidRPr="004F0837" w14:paraId="1E83E9E8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5ABA62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AD1ED0" w14:textId="758778D6" w:rsidR="0093163E" w:rsidRPr="0093163E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3163E">
              <w:rPr>
                <w:rFonts w:ascii="Times New Roman" w:eastAsia="Times New Roman" w:hAnsi="Times New Roman"/>
                <w:lang w:val="ru-RU"/>
              </w:rPr>
              <w:t xml:space="preserve">Символьное значение </w:t>
            </w:r>
            <w:r w:rsidRPr="52F5388C">
              <w:rPr>
                <w:rFonts w:ascii="Times New Roman" w:eastAsia="Times New Roman" w:hAnsi="Times New Roman"/>
              </w:rPr>
              <w:t>age</w:t>
            </w:r>
            <w:r w:rsidRPr="0093163E">
              <w:rPr>
                <w:rFonts w:ascii="Times New Roman" w:eastAsia="Times New Roman" w:hAnsi="Times New Roman"/>
                <w:lang w:val="ru-RU"/>
              </w:rPr>
              <w:t xml:space="preserve"> и </w:t>
            </w:r>
            <w:r w:rsidRPr="52F5388C">
              <w:rPr>
                <w:rFonts w:ascii="Times New Roman" w:eastAsia="Times New Roman" w:hAnsi="Times New Roman"/>
              </w:rPr>
              <w:t>time</w:t>
            </w:r>
          </w:p>
        </w:tc>
      </w:tr>
      <w:tr w:rsidR="0093163E" w:rsidRPr="005416FC" w14:paraId="1698088F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B122AD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8C25EF" w14:textId="3E048486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  <w:tr w:rsidR="0093163E" w:rsidRPr="005416FC" w14:paraId="18DCB238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8D1B68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537341" w14:textId="77777777" w:rsidR="0093163E" w:rsidRPr="0093163E" w:rsidRDefault="0093163E" w:rsidP="0093163E">
            <w:pPr>
              <w:pStyle w:val="aff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</w:t>
            </w:r>
            <w:r w:rsidRPr="009316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сти возраст</w:t>
            </w:r>
          </w:p>
          <w:p w14:paraId="6CCCB5C1" w14:textId="77777777" w:rsidR="0093163E" w:rsidRDefault="0093163E" w:rsidP="0093163E">
            <w:pPr>
              <w:pStyle w:val="aff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ремя</w:t>
            </w:r>
          </w:p>
          <w:p w14:paraId="7D614D3A" w14:textId="241FA369" w:rsidR="0093163E" w:rsidRPr="0093163E" w:rsidRDefault="0093163E" w:rsidP="0093163E">
            <w:pPr>
              <w:pStyle w:val="aff4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316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ОК»</w:t>
            </w:r>
          </w:p>
        </w:tc>
      </w:tr>
      <w:tr w:rsidR="0093163E" w:rsidRPr="005416FC" w14:paraId="2314DE5A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ADC377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659950" w14:textId="77777777" w:rsidR="0093163E" w:rsidRDefault="0093163E" w:rsidP="0093163E">
            <w:pPr>
              <w:rPr>
                <w:rFonts w:ascii="Times New Roman" w:eastAsia="Times New Roman" w:hAnsi="Times New Roman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52F5388C">
              <w:rPr>
                <w:rFonts w:ascii="Times New Roman" w:eastAsia="Times New Roman" w:hAnsi="Times New Roman"/>
              </w:rPr>
              <w:t>Age = b</w:t>
            </w:r>
          </w:p>
          <w:p w14:paraId="5630A41D" w14:textId="48B750A1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52F5388C">
              <w:rPr>
                <w:rFonts w:ascii="Times New Roman" w:eastAsia="Times New Roman" w:hAnsi="Times New Roman"/>
              </w:rPr>
              <w:t xml:space="preserve">Time </w:t>
            </w:r>
            <w:proofErr w:type="gramStart"/>
            <w:r w:rsidRPr="52F5388C">
              <w:rPr>
                <w:rFonts w:ascii="Times New Roman" w:eastAsia="Times New Roman" w:hAnsi="Times New Roman"/>
              </w:rPr>
              <w:t>= ,</w:t>
            </w:r>
            <w:proofErr w:type="gramEnd"/>
          </w:p>
        </w:tc>
      </w:tr>
      <w:tr w:rsidR="0093163E" w:rsidRPr="004F0837" w14:paraId="61145C6F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A2F929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3D8B42" w14:textId="3B431973" w:rsidR="0093163E" w:rsidRPr="0093163E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3163E">
              <w:rPr>
                <w:rFonts w:ascii="Times New Roman" w:eastAsia="Times New Roman" w:hAnsi="Times New Roman"/>
                <w:lang w:val="ru-RU"/>
              </w:rPr>
              <w:t>Ошибка ввода данных в обоих полях, недопустимы символы</w:t>
            </w:r>
          </w:p>
        </w:tc>
      </w:tr>
      <w:tr w:rsidR="0093163E" w:rsidRPr="005416FC" w14:paraId="556B5324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AF918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A307B4" w14:textId="45AD6443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  <w:tr w:rsidR="0093163E" w:rsidRPr="005416FC" w14:paraId="6966CCBE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616240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02E061" w14:textId="628F123F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93163E" w:rsidRPr="005416FC" w14:paraId="10871527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C97742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F0D778" w14:textId="554B6034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  <w:tr w:rsidR="0093163E" w:rsidRPr="005416FC" w14:paraId="327B9304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4324B4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E3D553" w14:textId="47B6810F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  <w:tr w:rsidR="0093163E" w:rsidRPr="005416FC" w14:paraId="2823C1AD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C3CD54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A8F74A" w14:textId="3F81F1F1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</w:tbl>
    <w:p w14:paraId="7EC9E3FC" w14:textId="60B2A31E" w:rsidR="00A677E2" w:rsidRPr="005416FC" w:rsidRDefault="00282061" w:rsidP="00A677E2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t>a</w:t>
      </w:r>
    </w:p>
    <w:p w14:paraId="223C2818" w14:textId="772B8E0D" w:rsidR="00A677E2" w:rsidRPr="0093163E" w:rsidRDefault="00A677E2" w:rsidP="00A677E2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78DAE9C5" w14:textId="77777777" w:rsidR="00A677E2" w:rsidRPr="005416FC" w:rsidRDefault="00A677E2" w:rsidP="00A677E2">
      <w:pPr>
        <w:pStyle w:val="20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3163E" w:rsidRPr="005416FC" w14:paraId="1B506AB8" w14:textId="77777777" w:rsidTr="00C4511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1472E98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</w:tcPr>
          <w:p w14:paraId="22D332CB" w14:textId="7179D889" w:rsidR="0093163E" w:rsidRPr="004F0837" w:rsidRDefault="004F0837" w:rsidP="0093163E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="0093163E" w:rsidRPr="52F5388C">
              <w:rPr>
                <w:rFonts w:ascii="Times New Roman" w:eastAsia="Times New Roman" w:hAnsi="Times New Roman"/>
              </w:rPr>
              <w:t>3_age_null_time_ null</w:t>
            </w:r>
          </w:p>
        </w:tc>
      </w:tr>
      <w:tr w:rsidR="0093163E" w:rsidRPr="005416FC" w14:paraId="7F66BA9A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AD312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2040E7" w14:textId="41DC248C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93163E" w:rsidRPr="004F0837" w14:paraId="1CF84A19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119A3C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56C609" w14:textId="415E947F" w:rsidR="0093163E" w:rsidRPr="0093163E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3163E">
              <w:rPr>
                <w:rFonts w:ascii="Times New Roman" w:eastAsia="Times New Roman" w:hAnsi="Times New Roman"/>
                <w:lang w:val="ru-RU"/>
              </w:rPr>
              <w:t xml:space="preserve">Отсутствие вводимых данных </w:t>
            </w:r>
            <w:r w:rsidRPr="52F5388C">
              <w:rPr>
                <w:rFonts w:ascii="Times New Roman" w:eastAsia="Times New Roman" w:hAnsi="Times New Roman"/>
              </w:rPr>
              <w:t>age</w:t>
            </w:r>
            <w:r w:rsidRPr="0093163E">
              <w:rPr>
                <w:rFonts w:ascii="Times New Roman" w:eastAsia="Times New Roman" w:hAnsi="Times New Roman"/>
                <w:lang w:val="ru-RU"/>
              </w:rPr>
              <w:t xml:space="preserve"> и </w:t>
            </w:r>
            <w:r w:rsidRPr="52F5388C">
              <w:rPr>
                <w:rFonts w:ascii="Times New Roman" w:eastAsia="Times New Roman" w:hAnsi="Times New Roman"/>
              </w:rPr>
              <w:t>time</w:t>
            </w:r>
          </w:p>
        </w:tc>
      </w:tr>
      <w:tr w:rsidR="0093163E" w:rsidRPr="005416FC" w14:paraId="4393F3FE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3F5A40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7639CB" w14:textId="25B3EABC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  <w:tr w:rsidR="0093163E" w:rsidRPr="005416FC" w14:paraId="333CBEB0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04298C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4E1962" w14:textId="054ACB0F" w:rsidR="0093163E" w:rsidRPr="0093163E" w:rsidRDefault="0093163E" w:rsidP="0093163E">
            <w:pPr>
              <w:pStyle w:val="aff4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</w:t>
            </w:r>
            <w:r w:rsidRPr="009316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сти возраст</w:t>
            </w:r>
          </w:p>
          <w:p w14:paraId="718F119C" w14:textId="77777777" w:rsidR="0093163E" w:rsidRDefault="0093163E" w:rsidP="0093163E">
            <w:pPr>
              <w:pStyle w:val="aff4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ремя</w:t>
            </w:r>
          </w:p>
          <w:p w14:paraId="20BAA445" w14:textId="5DB13019" w:rsidR="0093163E" w:rsidRPr="0093163E" w:rsidRDefault="0093163E" w:rsidP="0093163E">
            <w:pPr>
              <w:pStyle w:val="aff4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316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ОК»</w:t>
            </w:r>
          </w:p>
        </w:tc>
      </w:tr>
      <w:tr w:rsidR="0093163E" w:rsidRPr="005416FC" w14:paraId="69AC534D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6C34B0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9FF5F4" w14:textId="77777777" w:rsidR="0093163E" w:rsidRDefault="0093163E" w:rsidP="0093163E">
            <w:pPr>
              <w:rPr>
                <w:rFonts w:ascii="Times New Roman" w:eastAsia="Times New Roman" w:hAnsi="Times New Roman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52F5388C">
              <w:rPr>
                <w:rFonts w:ascii="Times New Roman" w:eastAsia="Times New Roman" w:hAnsi="Times New Roman"/>
              </w:rPr>
              <w:t xml:space="preserve">Age = </w:t>
            </w:r>
          </w:p>
          <w:p w14:paraId="1E2E1A1C" w14:textId="4EE77CA5" w:rsidR="0093163E" w:rsidRPr="0093163E" w:rsidRDefault="0093163E" w:rsidP="0093163E">
            <w:pPr>
              <w:rPr>
                <w:rFonts w:ascii="Times New Roman" w:eastAsia="Times New Roman" w:hAnsi="Times New Roman"/>
                <w:lang w:val="ru-RU"/>
              </w:rPr>
            </w:pPr>
            <w:r w:rsidRPr="52F5388C">
              <w:rPr>
                <w:rFonts w:ascii="Times New Roman" w:eastAsia="Times New Roman" w:hAnsi="Times New Roman"/>
              </w:rPr>
              <w:t xml:space="preserve">Time = </w:t>
            </w:r>
          </w:p>
        </w:tc>
      </w:tr>
      <w:tr w:rsidR="0093163E" w:rsidRPr="004F0837" w14:paraId="518C7615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04947B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C0EE8D" w14:textId="77F0CD91" w:rsidR="0093163E" w:rsidRPr="0093163E" w:rsidRDefault="0093163E" w:rsidP="0093163E">
            <w:pPr>
              <w:rPr>
                <w:rFonts w:ascii="Times New Roman" w:eastAsia="Times New Roman" w:hAnsi="Times New Roman"/>
                <w:lang w:val="ru-R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3163E">
              <w:rPr>
                <w:rFonts w:ascii="Times New Roman" w:eastAsia="Times New Roman" w:hAnsi="Times New Roman"/>
                <w:lang w:val="ru-RU"/>
              </w:rPr>
              <w:t>Ошибка ввода данных в обоих полях, заполните поля</w:t>
            </w:r>
          </w:p>
        </w:tc>
      </w:tr>
      <w:tr w:rsidR="0093163E" w:rsidRPr="005416FC" w14:paraId="7368EE7F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9ADBD3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EFD91D" w14:textId="1965DFD4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  <w:tr w:rsidR="0093163E" w:rsidRPr="005416FC" w14:paraId="722B1CE5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926A7C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0BE3B2" w14:textId="5C8AEBCC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93163E" w:rsidRPr="005416FC" w14:paraId="0A4E1C07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007958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3C246C" w14:textId="761D5E10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  <w:tr w:rsidR="0093163E" w:rsidRPr="005416FC" w14:paraId="3CE74235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95F562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F39D53" w14:textId="5FAE881E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  <w:tr w:rsidR="0093163E" w:rsidRPr="005416FC" w14:paraId="2C1C1D25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E3C8EB" w14:textId="77777777" w:rsidR="0093163E" w:rsidRPr="005416FC" w:rsidRDefault="0093163E" w:rsidP="009316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9F94CB" w14:textId="45A8CDED" w:rsidR="0093163E" w:rsidRPr="005416FC" w:rsidRDefault="0093163E" w:rsidP="009316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</w:t>
            </w:r>
          </w:p>
        </w:tc>
      </w:tr>
    </w:tbl>
    <w:p w14:paraId="4D96CF69" w14:textId="77777777" w:rsidR="00A677E2" w:rsidRPr="005416FC" w:rsidRDefault="00A677E2" w:rsidP="00A677E2">
      <w:pPr>
        <w:rPr>
          <w:rFonts w:ascii="Microsoft YaHei" w:eastAsia="Microsoft YaHei" w:hAnsi="Microsoft YaHei"/>
          <w:sz w:val="18"/>
          <w:szCs w:val="18"/>
        </w:rPr>
      </w:pPr>
    </w:p>
    <w:p w14:paraId="2D9FC71D" w14:textId="77777777" w:rsidR="00A677E2" w:rsidRPr="005416FC" w:rsidRDefault="00A677E2" w:rsidP="00A677E2">
      <w:pPr>
        <w:pStyle w:val="20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677E2" w:rsidRPr="005416FC" w14:paraId="34913374" w14:textId="77777777" w:rsidTr="00667B1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5A66073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F0F78" w14:textId="124FC3EF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F083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10_count_complete_order</w:t>
            </w:r>
          </w:p>
        </w:tc>
      </w:tr>
      <w:tr w:rsidR="00A677E2" w:rsidRPr="005416FC" w14:paraId="299FA4FF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6FC035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2D8DA3" w14:textId="342E054F" w:rsidR="00A677E2" w:rsidRPr="004F0837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F083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A677E2" w:rsidRPr="004F0837" w14:paraId="4FD61FFD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898AFF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A659F6" w14:textId="50334A9F" w:rsidR="00A677E2" w:rsidRPr="004F0837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F083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метода вычисления к</w:t>
            </w:r>
            <w:r w:rsidR="004F0837" w:rsidRPr="004F0837">
              <w:rPr>
                <w:lang w:val="ru-RU"/>
              </w:rPr>
              <w:t>оличество выполненных заявок</w:t>
            </w:r>
          </w:p>
        </w:tc>
      </w:tr>
      <w:tr w:rsidR="00A677E2" w:rsidRPr="005416FC" w14:paraId="7F8D000E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95FCDB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12567E" w14:textId="4A3077FC" w:rsidR="00A677E2" w:rsidRPr="004F0837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F083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------</w:t>
            </w:r>
          </w:p>
        </w:tc>
      </w:tr>
      <w:tr w:rsidR="00A677E2" w:rsidRPr="004F0837" w14:paraId="2AFAB51B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480295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B7418B" w14:textId="77777777" w:rsidR="00A677E2" w:rsidRDefault="004F0837" w:rsidP="004F0837">
            <w:pPr>
              <w:pStyle w:val="aff4"/>
              <w:numPr>
                <w:ilvl w:val="0"/>
                <w:numId w:val="12"/>
              </w:numPr>
              <w:spacing w:after="0" w:line="240" w:lineRule="auto"/>
              <w:ind w:left="220" w:hanging="220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ключение к БД.</w:t>
            </w:r>
          </w:p>
          <w:p w14:paraId="7716D1FF" w14:textId="77777777" w:rsidR="004F0837" w:rsidRDefault="004F0837" w:rsidP="004F0837">
            <w:pPr>
              <w:pStyle w:val="aff4"/>
              <w:numPr>
                <w:ilvl w:val="0"/>
                <w:numId w:val="12"/>
              </w:numPr>
              <w:spacing w:after="0" w:line="240" w:lineRule="auto"/>
              <w:ind w:left="220" w:hanging="220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Создать и выполнит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QL</w:t>
            </w:r>
            <w:r w:rsidRPr="004F083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прос на </w:t>
            </w:r>
            <w:r w:rsidRPr="004F083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числения количество выполненных заявок</w:t>
            </w:r>
          </w:p>
          <w:p w14:paraId="19047BF9" w14:textId="77777777" w:rsidR="004F0837" w:rsidRPr="004F0837" w:rsidRDefault="004F0837" w:rsidP="004F0837">
            <w:pPr>
              <w:pStyle w:val="aff4"/>
              <w:numPr>
                <w:ilvl w:val="0"/>
                <w:numId w:val="12"/>
              </w:numPr>
              <w:spacing w:after="0" w:line="240" w:lineRule="auto"/>
              <w:ind w:left="220" w:hanging="220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звать</w:t>
            </w:r>
            <w:r w:rsidRPr="004F083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то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count_complete_order</w:t>
            </w:r>
            <w:proofErr w:type="spellEnd"/>
          </w:p>
          <w:p w14:paraId="689804BD" w14:textId="5818129B" w:rsidR="004F0837" w:rsidRPr="004F0837" w:rsidRDefault="004F0837" w:rsidP="004F0837">
            <w:pPr>
              <w:pStyle w:val="aff4"/>
              <w:numPr>
                <w:ilvl w:val="0"/>
                <w:numId w:val="12"/>
              </w:numPr>
              <w:spacing w:after="0" w:line="240" w:lineRule="auto"/>
              <w:ind w:left="220" w:hanging="220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авнить на совпадение результаты запроса и метода</w:t>
            </w:r>
          </w:p>
        </w:tc>
      </w:tr>
      <w:tr w:rsidR="00A677E2" w:rsidRPr="004F0837" w14:paraId="4EF085DC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029C9B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83C22C" w14:textId="77777777" w:rsidR="00A677E2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F083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для подключения к БД</w:t>
            </w:r>
          </w:p>
          <w:p w14:paraId="523ED14E" w14:textId="2EC70DBC" w:rsidR="004F0837" w:rsidRPr="004F0837" w:rsidRDefault="004F0837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SQL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рос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elect …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A677E2" w:rsidRPr="005416FC" w14:paraId="1A7F1F4C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4C31AB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1A6AC7" w14:textId="26ED5288" w:rsidR="00A677E2" w:rsidRPr="004F0837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F083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rue</w:t>
            </w:r>
          </w:p>
        </w:tc>
      </w:tr>
      <w:tr w:rsidR="00A677E2" w:rsidRPr="005416FC" w14:paraId="47B3AA1E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E079A2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A6F938" w14:textId="555DEBEF" w:rsidR="00A677E2" w:rsidRPr="005416FC" w:rsidRDefault="008E1897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    </w:t>
            </w:r>
            <w:r w:rsidR="009B587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A677E2" w:rsidRPr="005416FC" w14:paraId="75578AFB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921365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FEE301" w14:textId="550687DA" w:rsidR="00A677E2" w:rsidRPr="005416FC" w:rsidRDefault="008E1897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r w:rsidR="009B587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A677E2" w:rsidRPr="005416FC" w14:paraId="0C97A4E4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7BB56C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EBBBFD" w14:textId="2310C29B" w:rsidR="00A677E2" w:rsidRPr="005416FC" w:rsidRDefault="008E1897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 </w:t>
            </w:r>
            <w:r w:rsidR="009B587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A677E2" w:rsidRPr="005416FC" w14:paraId="0AE3C3D8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9D7959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451FDA" w14:textId="674D5332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E189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           </w:t>
            </w:r>
            <w:r w:rsidR="009B587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A677E2" w:rsidRPr="005416FC" w14:paraId="13A0A06D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DCDA2F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lastRenderedPageBreak/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AB1710" w14:textId="5D801C59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9B587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</w:tbl>
    <w:p w14:paraId="21E21E94" w14:textId="7C7F4996" w:rsidR="00A677E2" w:rsidRPr="006C4700" w:rsidRDefault="00A677E2" w:rsidP="00A677E2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7ABBD879" w14:textId="77777777" w:rsidR="00A677E2" w:rsidRPr="005416FC" w:rsidRDefault="00A677E2" w:rsidP="00A677E2">
      <w:pPr>
        <w:pStyle w:val="20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 xml:space="preserve">Test </w:t>
      </w: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case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677E2" w:rsidRPr="005416FC" w14:paraId="062A9E74" w14:textId="77777777" w:rsidTr="00667B1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36C8974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E1E568" w14:textId="191F54E4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1</w:t>
            </w:r>
            <w:r w:rsidR="006C4700" w:rsidRPr="006C470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_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vg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_</w:t>
            </w:r>
            <w:proofErr w:type="spellStart"/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ime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_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complete_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order</w:t>
            </w:r>
            <w:proofErr w:type="spellEnd"/>
          </w:p>
        </w:tc>
      </w:tr>
      <w:tr w:rsidR="00A677E2" w:rsidRPr="005416FC" w14:paraId="39E680D3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0D6930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890DE3" w14:textId="4EA7F299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A677E2" w:rsidRPr="006C4700" w14:paraId="1DBF234C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E903CE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43D7EB" w14:textId="163B6DF3" w:rsidR="00A677E2" w:rsidRPr="006C4700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метода</w:t>
            </w:r>
            <w:r w:rsidR="006C4700"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числения</w:t>
            </w:r>
            <w:r w:rsidR="006C4700"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</w:t>
            </w:r>
            <w:proofErr w:type="spellStart"/>
            <w:r w:rsidR="006C4700"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еднее</w:t>
            </w:r>
            <w:proofErr w:type="spellEnd"/>
            <w:r w:rsidR="006C4700"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ремя выполнения заявки</w:t>
            </w:r>
          </w:p>
        </w:tc>
      </w:tr>
      <w:tr w:rsidR="00A677E2" w:rsidRPr="005416FC" w14:paraId="357C0087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B9D4AE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20E849" w14:textId="1302FE81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--</w:t>
            </w:r>
          </w:p>
        </w:tc>
      </w:tr>
      <w:tr w:rsidR="00A677E2" w:rsidRPr="006C4700" w14:paraId="30D2E737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2D03DF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0FA6C6" w14:textId="07500954" w:rsidR="006C4700" w:rsidRDefault="006C4700" w:rsidP="006C4700">
            <w:pPr>
              <w:pStyle w:val="aff4"/>
              <w:numPr>
                <w:ilvl w:val="0"/>
                <w:numId w:val="13"/>
              </w:numPr>
              <w:spacing w:after="0" w:line="240" w:lineRule="auto"/>
              <w:ind w:left="220" w:hanging="218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ключение к БД.</w:t>
            </w:r>
          </w:p>
          <w:p w14:paraId="6F7DC96D" w14:textId="20CA7897" w:rsidR="006C4700" w:rsidRDefault="006C4700" w:rsidP="006C4700">
            <w:pPr>
              <w:pStyle w:val="aff4"/>
              <w:numPr>
                <w:ilvl w:val="0"/>
                <w:numId w:val="13"/>
              </w:numPr>
              <w:spacing w:after="0" w:line="240" w:lineRule="auto"/>
              <w:ind w:left="220" w:hanging="220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Создать и выполнит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QL</w:t>
            </w:r>
            <w:r w:rsidRPr="004F083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рос на</w:t>
            </w:r>
            <w:r w:rsidRPr="004F083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</w:t>
            </w:r>
            <w:proofErr w:type="spellStart"/>
            <w:r w:rsidRPr="006C470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нее</w:t>
            </w:r>
            <w:proofErr w:type="spellEnd"/>
            <w:r w:rsidRPr="006C470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ремя выполнения заявки</w:t>
            </w:r>
            <w:r w:rsidRPr="004F083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  <w:p w14:paraId="47A55016" w14:textId="5D765BCA" w:rsidR="006C4700" w:rsidRPr="004F0837" w:rsidRDefault="006C4700" w:rsidP="006C4700">
            <w:pPr>
              <w:pStyle w:val="aff4"/>
              <w:numPr>
                <w:ilvl w:val="0"/>
                <w:numId w:val="13"/>
              </w:numPr>
              <w:spacing w:after="0" w:line="240" w:lineRule="auto"/>
              <w:ind w:left="220" w:hanging="220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звать</w:t>
            </w:r>
            <w:r w:rsidRPr="004F083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то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vg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_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ime_complete_order</w:t>
            </w:r>
            <w:proofErr w:type="spellEnd"/>
            <w:r w:rsidRPr="006C470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</w:p>
          <w:p w14:paraId="66FA7121" w14:textId="2BFE2EA4" w:rsidR="00A677E2" w:rsidRPr="006C4700" w:rsidRDefault="006C4700" w:rsidP="006C47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авнить на совпадение результаты запроса и метода</w:t>
            </w:r>
          </w:p>
        </w:tc>
      </w:tr>
      <w:tr w:rsidR="00A677E2" w:rsidRPr="006C4700" w14:paraId="23A93EAD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FCF5DC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97EEC6" w14:textId="77777777" w:rsidR="006C4700" w:rsidRDefault="00A677E2" w:rsidP="006C47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для подключения к БД</w:t>
            </w:r>
          </w:p>
          <w:p w14:paraId="7470BA55" w14:textId="53AFCD9D" w:rsidR="00A677E2" w:rsidRPr="006C4700" w:rsidRDefault="006C4700" w:rsidP="006C470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QL</w:t>
            </w:r>
            <w:r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рос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elect</w:t>
            </w:r>
            <w:r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…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A677E2" w:rsidRPr="005416FC" w14:paraId="264A929B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D626A0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948F4E" w14:textId="0301B805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rue</w:t>
            </w:r>
          </w:p>
        </w:tc>
      </w:tr>
      <w:tr w:rsidR="00A677E2" w:rsidRPr="005416FC" w14:paraId="3EC56F78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E71409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F85AEF" w14:textId="4F1A76EF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A677E2" w:rsidRPr="005416FC" w14:paraId="545D7DD0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5236F8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13A2E8" w14:textId="45518F2F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A677E2" w:rsidRPr="005416FC" w14:paraId="720D9B9D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B0851B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EF2FE8" w14:textId="64EEC82D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A677E2" w:rsidRPr="005416FC" w14:paraId="00D3DEE3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17C90E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88CAAC" w14:textId="378258D7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A677E2" w:rsidRPr="005416FC" w14:paraId="328AFAC7" w14:textId="77777777" w:rsidTr="00667B1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1A58FE" w14:textId="77777777" w:rsidR="00A677E2" w:rsidRPr="005416FC" w:rsidRDefault="00A677E2" w:rsidP="00667B1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D500C3" w14:textId="1E96F890" w:rsidR="00A677E2" w:rsidRPr="005416FC" w:rsidRDefault="00A677E2" w:rsidP="00667B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C4700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</w:tbl>
    <w:p w14:paraId="18C37824" w14:textId="77777777" w:rsidR="00A677E2" w:rsidRDefault="00A677E2" w:rsidP="00A677E2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366BEDAF" w14:textId="690EB297" w:rsidR="006A2D5C" w:rsidRPr="006A2D5C" w:rsidRDefault="006A2D5C" w:rsidP="006A2D5C">
      <w:pPr>
        <w:pStyle w:val="20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 xml:space="preserve">Test </w:t>
      </w: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case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#</w:t>
      </w:r>
      <w:r>
        <w:rPr>
          <w:rFonts w:ascii="Microsoft YaHei" w:eastAsia="Microsoft YaHei" w:hAnsi="Microsoft YaHei"/>
          <w:sz w:val="18"/>
          <w:szCs w:val="18"/>
        </w:rPr>
        <w:t>6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2D5C" w:rsidRPr="005416FC" w14:paraId="1D5B2794" w14:textId="77777777" w:rsidTr="00AA61C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A3F9B1E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2EBED0" w14:textId="09BCA0FD" w:rsidR="006A2D5C" w:rsidRPr="005416FC" w:rsidRDefault="006A2D5C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1</w:t>
            </w:r>
            <w:r w:rsidRPr="006A2D5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2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di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order</w:t>
            </w:r>
          </w:p>
        </w:tc>
      </w:tr>
      <w:tr w:rsidR="006A2D5C" w:rsidRPr="005416FC" w14:paraId="0A1E22BF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0A0F8A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2F282" w14:textId="77777777" w:rsidR="006A2D5C" w:rsidRPr="005416FC" w:rsidRDefault="006A2D5C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6A2D5C" w:rsidRPr="006C4700" w14:paraId="125E524A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27B1BC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DA438D" w14:textId="2826958B" w:rsidR="006A2D5C" w:rsidRPr="006A2D5C" w:rsidRDefault="006A2D5C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метода</w:t>
            </w:r>
            <w:r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едактирования заявок</w:t>
            </w:r>
          </w:p>
        </w:tc>
      </w:tr>
      <w:tr w:rsidR="006A2D5C" w:rsidRPr="005416FC" w14:paraId="4F364685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87A119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3C091C" w14:textId="77777777" w:rsidR="006A2D5C" w:rsidRPr="005416FC" w:rsidRDefault="006A2D5C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--</w:t>
            </w:r>
          </w:p>
        </w:tc>
      </w:tr>
      <w:tr w:rsidR="006A2D5C" w:rsidRPr="006C4700" w14:paraId="38759C31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3C43DD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047689" w14:textId="77777777" w:rsidR="006A2D5C" w:rsidRDefault="006A2D5C" w:rsidP="006A2D5C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220" w:hanging="218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ключение к БД.</w:t>
            </w:r>
          </w:p>
          <w:p w14:paraId="7031BF5B" w14:textId="323DD006" w:rsidR="006A2D5C" w:rsidRPr="004F0837" w:rsidRDefault="006A2D5C" w:rsidP="006A2D5C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220" w:hanging="220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звать</w:t>
            </w:r>
            <w:r w:rsidRPr="004F083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то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di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_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order</w:t>
            </w:r>
            <w:r w:rsidR="008C10D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(</w:t>
            </w:r>
            <w:proofErr w:type="gramEnd"/>
            <w:r w:rsidR="00FD483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d</w:t>
            </w:r>
            <w:r w:rsidR="009D612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, name</w:t>
            </w:r>
            <w:r w:rsidR="008C10D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)</w:t>
            </w:r>
          </w:p>
          <w:p w14:paraId="3F86FBC5" w14:textId="11F9E836" w:rsidR="006A2D5C" w:rsidRPr="008C10DF" w:rsidRDefault="008C10DF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учение результата</w:t>
            </w:r>
            <w:r w:rsidRPr="008C10D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</w:p>
        </w:tc>
      </w:tr>
      <w:tr w:rsidR="006A2D5C" w:rsidRPr="00FD4835" w14:paraId="09343581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F5E5A9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784069" w14:textId="77777777" w:rsidR="006A2D5C" w:rsidRDefault="006A2D5C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для подключения к БД</w:t>
            </w:r>
          </w:p>
          <w:p w14:paraId="0E19E552" w14:textId="77777777" w:rsidR="006A2D5C" w:rsidRDefault="006A2D5C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QL</w:t>
            </w:r>
            <w:r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рос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elect</w:t>
            </w:r>
            <w:r w:rsidRPr="006C47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…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127F2F2B" w14:textId="77777777" w:rsidR="00FD4835" w:rsidRDefault="00FD4835" w:rsidP="00FD483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ogin: manager</w:t>
            </w:r>
          </w:p>
          <w:p w14:paraId="344136D3" w14:textId="77777777" w:rsidR="00FD4835" w:rsidRPr="00FD4835" w:rsidRDefault="00FD4835" w:rsidP="00FD483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: manager</w:t>
            </w: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  <w:p w14:paraId="664BE8F0" w14:textId="1DE2F7F4" w:rsidR="00FD4835" w:rsidRPr="00FD4835" w:rsidRDefault="00FD4835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d = 1</w:t>
            </w:r>
          </w:p>
        </w:tc>
      </w:tr>
      <w:tr w:rsidR="006A2D5C" w:rsidRPr="005416FC" w14:paraId="11CB3DCB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F54212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F48CD3" w14:textId="14032C9E" w:rsidR="006A2D5C" w:rsidRPr="005416FC" w:rsidRDefault="006A2D5C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rue</w:t>
            </w:r>
          </w:p>
        </w:tc>
      </w:tr>
      <w:tr w:rsidR="006A2D5C" w:rsidRPr="005416FC" w14:paraId="2DAF64A0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0E3EA2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8594EE" w14:textId="77777777" w:rsidR="006A2D5C" w:rsidRPr="005416FC" w:rsidRDefault="006A2D5C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6A2D5C" w:rsidRPr="005416FC" w14:paraId="3D3B39C0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B412C3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408500" w14:textId="77777777" w:rsidR="006A2D5C" w:rsidRPr="005416FC" w:rsidRDefault="006A2D5C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6A2D5C" w:rsidRPr="005416FC" w14:paraId="35546227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23520B" w14:textId="77777777" w:rsidR="006A2D5C" w:rsidRPr="005416FC" w:rsidRDefault="006A2D5C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0F3AEC" w14:textId="7FD088A3" w:rsidR="006A2D5C" w:rsidRPr="005416FC" w:rsidRDefault="00FD4835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аци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 менеджер</w:t>
            </w:r>
          </w:p>
        </w:tc>
      </w:tr>
      <w:tr w:rsidR="009D6126" w:rsidRPr="005416FC" w14:paraId="6A83AFDE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4633BC" w14:textId="77777777" w:rsidR="009D6126" w:rsidRPr="005416FC" w:rsidRDefault="009D6126" w:rsidP="009D612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3B644C" w14:textId="24886169" w:rsidR="009D6126" w:rsidRPr="005416FC" w:rsidRDefault="009D6126" w:rsidP="009D612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спешно отредактировано (уведомление) </w:t>
            </w:r>
          </w:p>
        </w:tc>
      </w:tr>
      <w:tr w:rsidR="009D6126" w:rsidRPr="005416FC" w14:paraId="79D33A38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FED18E" w14:textId="77777777" w:rsidR="009D6126" w:rsidRPr="005416FC" w:rsidRDefault="009D6126" w:rsidP="009D612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BA22BB" w14:textId="77777777" w:rsidR="009D6126" w:rsidRPr="005416FC" w:rsidRDefault="009D6126" w:rsidP="009D612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</w:tbl>
    <w:p w14:paraId="1D93ECB6" w14:textId="77777777" w:rsidR="00AF1CE8" w:rsidRDefault="00AF1CE8" w:rsidP="00AF1CE8">
      <w:pPr>
        <w:pStyle w:val="20"/>
        <w:rPr>
          <w:rFonts w:ascii="Microsoft YaHei" w:eastAsia="Microsoft YaHei" w:hAnsi="Microsoft YaHei"/>
          <w:sz w:val="18"/>
          <w:szCs w:val="18"/>
        </w:rPr>
      </w:pPr>
    </w:p>
    <w:p w14:paraId="2F66167A" w14:textId="42F6ACF9" w:rsidR="006730BC" w:rsidRPr="00AF1CE8" w:rsidRDefault="00AF1CE8" w:rsidP="00AF1CE8">
      <w:pPr>
        <w:pStyle w:val="20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 xml:space="preserve">Test </w:t>
      </w: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case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#</w:t>
      </w:r>
      <w:r>
        <w:rPr>
          <w:rFonts w:ascii="Microsoft YaHei" w:eastAsia="Microsoft YaHei" w:hAnsi="Microsoft YaHei"/>
          <w:sz w:val="18"/>
          <w:szCs w:val="18"/>
        </w:rPr>
        <w:t>7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F1CE8" w:rsidRPr="005416FC" w14:paraId="1E71B44E" w14:textId="77777777" w:rsidTr="00AA61C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D8708A4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63599E" w14:textId="77777777" w:rsidR="00AF1CE8" w:rsidRPr="005416FC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1</w:t>
            </w:r>
            <w:r w:rsidRPr="006A2D5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2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di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_order</w:t>
            </w:r>
          </w:p>
        </w:tc>
      </w:tr>
      <w:tr w:rsidR="00AF1CE8" w:rsidRPr="005416FC" w14:paraId="66DA34B7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1EC6C4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BC0A0C" w14:textId="610B7074" w:rsidR="00AF1CE8" w:rsidRPr="005416FC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AF1CE8" w:rsidRPr="006C4700" w14:paraId="6D6007E0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253FD3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0E5859" w14:textId="517A1BD9" w:rsidR="00AF1CE8" w:rsidRPr="006A2D5C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3163E">
              <w:rPr>
                <w:rFonts w:ascii="Times New Roman" w:eastAsia="Times New Roman" w:hAnsi="Times New Roman"/>
                <w:lang w:val="ru-RU"/>
              </w:rPr>
              <w:t>Отсутствие данных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для</w:t>
            </w:r>
            <w:r w:rsidRPr="009316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едактирования заявок</w:t>
            </w:r>
          </w:p>
        </w:tc>
      </w:tr>
      <w:tr w:rsidR="00AF1CE8" w:rsidRPr="005416FC" w14:paraId="373C3CF0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1B0966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444C9E" w14:textId="77777777" w:rsidR="00AF1CE8" w:rsidRPr="005416FC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--</w:t>
            </w:r>
          </w:p>
        </w:tc>
      </w:tr>
      <w:tr w:rsidR="00AF1CE8" w:rsidRPr="006C4700" w14:paraId="40D27E2F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FAA07A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1750D9" w14:textId="6A762A86" w:rsidR="00AF1CE8" w:rsidRDefault="00AF1CE8" w:rsidP="00AF1CE8">
            <w:pPr>
              <w:pStyle w:val="aff4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заявку</w:t>
            </w:r>
          </w:p>
          <w:p w14:paraId="04288500" w14:textId="0E478CF8" w:rsidR="00AF1CE8" w:rsidRPr="0093163E" w:rsidRDefault="00AF1CE8" w:rsidP="00AF1CE8">
            <w:pPr>
              <w:pStyle w:val="aff4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Редактировать»</w:t>
            </w:r>
          </w:p>
          <w:p w14:paraId="2D85666E" w14:textId="27E92A4F" w:rsidR="00AF1CE8" w:rsidRDefault="00AF1CE8" w:rsidP="00AF1CE8">
            <w:pPr>
              <w:pStyle w:val="aff4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ставить пустое поле в название</w:t>
            </w:r>
          </w:p>
          <w:p w14:paraId="1B630564" w14:textId="03032AAB" w:rsidR="00AF1CE8" w:rsidRPr="00AF1CE8" w:rsidRDefault="00AF1CE8" w:rsidP="00AF1CE8">
            <w:pPr>
              <w:pStyle w:val="aff4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AF1CE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ОК»</w:t>
            </w:r>
          </w:p>
        </w:tc>
      </w:tr>
      <w:tr w:rsidR="00AF1CE8" w:rsidRPr="006C4700" w14:paraId="26C4E6F7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3F9508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B032C2" w14:textId="77777777" w:rsidR="008C10DF" w:rsidRDefault="008C10DF" w:rsidP="00AF1CE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ogin: manager</w:t>
            </w:r>
          </w:p>
          <w:p w14:paraId="2D939BE7" w14:textId="7F507763" w:rsidR="008C10DF" w:rsidRDefault="008C10DF" w:rsidP="00AF1CE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: manager</w:t>
            </w:r>
            <w:r w:rsidR="00AF1CE8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  <w:p w14:paraId="6D45B886" w14:textId="61BD1320" w:rsidR="00AF1CE8" w:rsidRPr="00AF1CE8" w:rsidRDefault="00AF1CE8" w:rsidP="00AF1CE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Name: null</w:t>
            </w:r>
          </w:p>
        </w:tc>
      </w:tr>
      <w:tr w:rsidR="00AF1CE8" w:rsidRPr="00AF1CE8" w14:paraId="42CFAC25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DD55FD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38B6F5" w14:textId="6AA048FE" w:rsidR="00AF1CE8" w:rsidRPr="00AF1CE8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3163E">
              <w:rPr>
                <w:rFonts w:ascii="Times New Roman" w:eastAsia="Times New Roman" w:hAnsi="Times New Roman"/>
                <w:lang w:val="ru-RU"/>
              </w:rPr>
              <w:t>Ошибка ввода данных в</w:t>
            </w:r>
            <w:r w:rsidRPr="00AF1CE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поле</w:t>
            </w:r>
            <w:r w:rsidRPr="0093163E">
              <w:rPr>
                <w:rFonts w:ascii="Times New Roman" w:eastAsia="Times New Roman" w:hAnsi="Times New Roman"/>
                <w:lang w:val="ru-RU"/>
              </w:rPr>
              <w:t>, заполните пол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</w:p>
        </w:tc>
      </w:tr>
      <w:tr w:rsidR="00AF1CE8" w:rsidRPr="005416FC" w14:paraId="2A211E85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0BEACC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3B6867" w14:textId="77777777" w:rsidR="00AF1CE8" w:rsidRPr="005416FC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  <w:tr w:rsidR="00AF1CE8" w:rsidRPr="005416FC" w14:paraId="177795C8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9CABC2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760A58" w14:textId="287C1FD8" w:rsidR="00AF1CE8" w:rsidRPr="005416FC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AF1CE8" w:rsidRPr="005416FC" w14:paraId="4FB63307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B9DBE4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35A98C" w14:textId="5383F43E" w:rsidR="00AF1CE8" w:rsidRPr="00AF1CE8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аци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 менеджер</w:t>
            </w:r>
          </w:p>
        </w:tc>
      </w:tr>
      <w:tr w:rsidR="00AF1CE8" w:rsidRPr="005416FC" w14:paraId="0ED1520E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D08536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933126" w14:textId="6AE6D344" w:rsidR="00AF1CE8" w:rsidRPr="008C10DF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C10D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спешно отредактировано (уведомление) </w:t>
            </w:r>
          </w:p>
        </w:tc>
      </w:tr>
      <w:tr w:rsidR="00AF1CE8" w:rsidRPr="005416FC" w14:paraId="57484CFA" w14:textId="77777777" w:rsidTr="00AA61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458EFF" w14:textId="77777777" w:rsidR="00AF1CE8" w:rsidRPr="005416FC" w:rsidRDefault="00AF1CE8" w:rsidP="00AA61C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8B910B" w14:textId="77777777" w:rsidR="00AF1CE8" w:rsidRPr="005416FC" w:rsidRDefault="00AF1CE8" w:rsidP="00AA61C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---</w:t>
            </w:r>
          </w:p>
        </w:tc>
      </w:tr>
    </w:tbl>
    <w:p w14:paraId="5C8B0D38" w14:textId="77777777" w:rsidR="00AF1CE8" w:rsidRPr="00AF1CE8" w:rsidRDefault="00AF1CE8">
      <w:pPr>
        <w:rPr>
          <w:lang w:val="ru-RU"/>
        </w:rPr>
      </w:pPr>
    </w:p>
    <w:sectPr w:rsidR="00AF1CE8" w:rsidRPr="00AF1CE8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F440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33AE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1821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6F15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8A46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8423AD"/>
    <w:multiLevelType w:val="hybridMultilevel"/>
    <w:tmpl w:val="E2241AC4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866342E"/>
    <w:multiLevelType w:val="hybridMultilevel"/>
    <w:tmpl w:val="E2241AC4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B5C16AD"/>
    <w:multiLevelType w:val="hybridMultilevel"/>
    <w:tmpl w:val="B0F8B98C"/>
    <w:lvl w:ilvl="0" w:tplc="88F476D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D6371F8"/>
    <w:multiLevelType w:val="hybridMultilevel"/>
    <w:tmpl w:val="6E3EB5CE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48C0DBC"/>
    <w:multiLevelType w:val="hybridMultilevel"/>
    <w:tmpl w:val="B0F8B98C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E9F1E69"/>
    <w:multiLevelType w:val="hybridMultilevel"/>
    <w:tmpl w:val="B0F8B98C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F4A2813"/>
    <w:multiLevelType w:val="hybridMultilevel"/>
    <w:tmpl w:val="E2241AC4"/>
    <w:lvl w:ilvl="0" w:tplc="90DE3CA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40011563"/>
    <w:multiLevelType w:val="hybridMultilevel"/>
    <w:tmpl w:val="E2241AC4"/>
    <w:lvl w:ilvl="0" w:tplc="FFFFFFF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F7215D4"/>
    <w:multiLevelType w:val="hybridMultilevel"/>
    <w:tmpl w:val="B0F8B98C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103458820">
    <w:abstractNumId w:val="4"/>
  </w:num>
  <w:num w:numId="2" w16cid:durableId="587426776">
    <w:abstractNumId w:val="4"/>
  </w:num>
  <w:num w:numId="3" w16cid:durableId="511844579">
    <w:abstractNumId w:val="3"/>
  </w:num>
  <w:num w:numId="4" w16cid:durableId="839661205">
    <w:abstractNumId w:val="3"/>
  </w:num>
  <w:num w:numId="5" w16cid:durableId="1654673306">
    <w:abstractNumId w:val="2"/>
  </w:num>
  <w:num w:numId="6" w16cid:durableId="1904177572">
    <w:abstractNumId w:val="1"/>
  </w:num>
  <w:num w:numId="7" w16cid:durableId="1112742420">
    <w:abstractNumId w:val="0"/>
  </w:num>
  <w:num w:numId="8" w16cid:durableId="1847015599">
    <w:abstractNumId w:val="7"/>
  </w:num>
  <w:num w:numId="9" w16cid:durableId="312805811">
    <w:abstractNumId w:val="9"/>
  </w:num>
  <w:num w:numId="10" w16cid:durableId="1237934705">
    <w:abstractNumId w:val="10"/>
  </w:num>
  <w:num w:numId="11" w16cid:durableId="2096583256">
    <w:abstractNumId w:val="8"/>
  </w:num>
  <w:num w:numId="12" w16cid:durableId="246892019">
    <w:abstractNumId w:val="11"/>
  </w:num>
  <w:num w:numId="13" w16cid:durableId="1729064374">
    <w:abstractNumId w:val="5"/>
  </w:num>
  <w:num w:numId="14" w16cid:durableId="1944267940">
    <w:abstractNumId w:val="6"/>
  </w:num>
  <w:num w:numId="15" w16cid:durableId="629089870">
    <w:abstractNumId w:val="12"/>
  </w:num>
  <w:num w:numId="16" w16cid:durableId="485704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75"/>
    <w:rsid w:val="00007B47"/>
    <w:rsid w:val="0003066B"/>
    <w:rsid w:val="000B5F28"/>
    <w:rsid w:val="000D3DBE"/>
    <w:rsid w:val="000F39D1"/>
    <w:rsid w:val="000F6F30"/>
    <w:rsid w:val="001012F4"/>
    <w:rsid w:val="0020324C"/>
    <w:rsid w:val="00282061"/>
    <w:rsid w:val="002856B6"/>
    <w:rsid w:val="002B4374"/>
    <w:rsid w:val="002E636C"/>
    <w:rsid w:val="00431F04"/>
    <w:rsid w:val="004F0837"/>
    <w:rsid w:val="005E291A"/>
    <w:rsid w:val="005F38ED"/>
    <w:rsid w:val="006730BC"/>
    <w:rsid w:val="006811A6"/>
    <w:rsid w:val="006A2D5C"/>
    <w:rsid w:val="006C4700"/>
    <w:rsid w:val="00780F75"/>
    <w:rsid w:val="007A7BB4"/>
    <w:rsid w:val="008C10DF"/>
    <w:rsid w:val="008E1897"/>
    <w:rsid w:val="009148DD"/>
    <w:rsid w:val="00914C69"/>
    <w:rsid w:val="0093163E"/>
    <w:rsid w:val="009B5871"/>
    <w:rsid w:val="009D6126"/>
    <w:rsid w:val="00A031A0"/>
    <w:rsid w:val="00A677E2"/>
    <w:rsid w:val="00AC11F8"/>
    <w:rsid w:val="00AF1CE8"/>
    <w:rsid w:val="00D344EF"/>
    <w:rsid w:val="00D81BC9"/>
    <w:rsid w:val="00D96E05"/>
    <w:rsid w:val="00EB0713"/>
    <w:rsid w:val="00F61321"/>
    <w:rsid w:val="00FD383E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6BA9"/>
  <w15:chartTrackingRefBased/>
  <w15:docId w15:val="{607413D3-8573-4254-AFBF-8C91D6B8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7E2"/>
    <w:rPr>
      <w:rFonts w:ascii="Calibri" w:eastAsia="SimSun" w:hAnsi="Calibri" w:cs="Times New Roman"/>
      <w:lang w:val="en-GB"/>
    </w:rPr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0F39D1"/>
    <w:pPr>
      <w:spacing w:after="15" w:line="360" w:lineRule="auto"/>
      <w:ind w:left="5" w:right="38" w:hanging="5"/>
      <w:jc w:val="center"/>
      <w:outlineLvl w:val="0"/>
    </w:pPr>
    <w:rPr>
      <w:rFonts w:ascii="Times New Roman" w:eastAsia="Times New Roman" w:hAnsi="Times New Roman"/>
      <w:b/>
      <w:color w:val="000000"/>
      <w:sz w:val="28"/>
      <w:lang w:val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AC11F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3">
    <w:name w:val="heading 3"/>
    <w:basedOn w:val="a"/>
    <w:next w:val="a"/>
    <w:link w:val="30"/>
    <w:autoRedefine/>
    <w:unhideWhenUsed/>
    <w:qFormat/>
    <w:rsid w:val="006811A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  <w:lang w:val="ru-RU"/>
    </w:rPr>
  </w:style>
  <w:style w:type="paragraph" w:styleId="4">
    <w:name w:val="heading 4"/>
    <w:basedOn w:val="a"/>
    <w:next w:val="a"/>
    <w:link w:val="40"/>
    <w:unhideWhenUsed/>
    <w:qFormat/>
    <w:rsid w:val="00AC11F8"/>
    <w:pPr>
      <w:keepNext/>
      <w:keepLines/>
      <w:spacing w:before="200" w:after="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val="ru-RU"/>
    </w:rPr>
  </w:style>
  <w:style w:type="paragraph" w:styleId="5">
    <w:name w:val="heading 5"/>
    <w:basedOn w:val="a"/>
    <w:next w:val="a"/>
    <w:link w:val="50"/>
    <w:qFormat/>
    <w:rsid w:val="00AC11F8"/>
    <w:pPr>
      <w:keepNext/>
      <w:tabs>
        <w:tab w:val="num" w:pos="1008"/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C11F8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/>
      <w:b/>
      <w:bCs/>
      <w:sz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AC11F8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C11F8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C11F8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AC11F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Диплом"/>
    <w:basedOn w:val="a"/>
    <w:link w:val="a4"/>
    <w:autoRedefine/>
    <w:qFormat/>
    <w:rsid w:val="002B4374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color w:val="000000"/>
      <w:sz w:val="28"/>
      <w:szCs w:val="28"/>
      <w:lang w:val="ru-RU"/>
    </w:rPr>
  </w:style>
  <w:style w:type="character" w:customStyle="1" w:styleId="a4">
    <w:name w:val="Диплом Знак"/>
    <w:basedOn w:val="a0"/>
    <w:link w:val="a3"/>
    <w:rsid w:val="002B4374"/>
    <w:rPr>
      <w:rFonts w:ascii="Times New Roman" w:hAnsi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6811A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posttitle-text">
    <w:name w:val="post__title-text"/>
    <w:basedOn w:val="a0"/>
    <w:rsid w:val="00AC11F8"/>
  </w:style>
  <w:style w:type="character" w:customStyle="1" w:styleId="apple-converted-space">
    <w:name w:val="apple-converted-space"/>
    <w:basedOn w:val="a0"/>
    <w:rsid w:val="00AC11F8"/>
  </w:style>
  <w:style w:type="paragraph" w:customStyle="1" w:styleId="msonormal0">
    <w:name w:val="msonormal"/>
    <w:basedOn w:val="a"/>
    <w:rsid w:val="00AC1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js-name">
    <w:name w:val="hljs-name"/>
    <w:basedOn w:val="a0"/>
    <w:rsid w:val="00AC11F8"/>
  </w:style>
  <w:style w:type="character" w:customStyle="1" w:styleId="hljs-keyword">
    <w:name w:val="hljs-keyword"/>
    <w:basedOn w:val="a0"/>
    <w:rsid w:val="00AC11F8"/>
  </w:style>
  <w:style w:type="character" w:customStyle="1" w:styleId="hljs-title">
    <w:name w:val="hljs-title"/>
    <w:basedOn w:val="a0"/>
    <w:rsid w:val="00AC11F8"/>
  </w:style>
  <w:style w:type="character" w:customStyle="1" w:styleId="hljs-function">
    <w:name w:val="hljs-function"/>
    <w:basedOn w:val="a0"/>
    <w:rsid w:val="00AC11F8"/>
  </w:style>
  <w:style w:type="character" w:customStyle="1" w:styleId="hljs-params">
    <w:name w:val="hljs-params"/>
    <w:basedOn w:val="a0"/>
    <w:rsid w:val="00AC11F8"/>
  </w:style>
  <w:style w:type="character" w:customStyle="1" w:styleId="hljs-builtin">
    <w:name w:val="hljs-built_in"/>
    <w:basedOn w:val="a0"/>
    <w:rsid w:val="00AC11F8"/>
  </w:style>
  <w:style w:type="character" w:customStyle="1" w:styleId="hljs-attribute">
    <w:name w:val="hljs-attribute"/>
    <w:basedOn w:val="a0"/>
    <w:rsid w:val="00AC11F8"/>
  </w:style>
  <w:style w:type="character" w:customStyle="1" w:styleId="hljs-comment">
    <w:name w:val="hljs-comment"/>
    <w:basedOn w:val="a0"/>
    <w:rsid w:val="00AC11F8"/>
  </w:style>
  <w:style w:type="character" w:customStyle="1" w:styleId="hljs-type">
    <w:name w:val="hljs-type"/>
    <w:basedOn w:val="a0"/>
    <w:rsid w:val="00AC11F8"/>
  </w:style>
  <w:style w:type="character" w:customStyle="1" w:styleId="hljs-literal">
    <w:name w:val="hljs-literal"/>
    <w:basedOn w:val="a0"/>
    <w:rsid w:val="00AC11F8"/>
  </w:style>
  <w:style w:type="character" w:customStyle="1" w:styleId="bash">
    <w:name w:val="bash"/>
    <w:basedOn w:val="a0"/>
    <w:rsid w:val="00AC11F8"/>
  </w:style>
  <w:style w:type="character" w:customStyle="1" w:styleId="hljs-string">
    <w:name w:val="hljs-string"/>
    <w:basedOn w:val="a0"/>
    <w:rsid w:val="00AC11F8"/>
  </w:style>
  <w:style w:type="character" w:customStyle="1" w:styleId="hljs-variable">
    <w:name w:val="hljs-variable"/>
    <w:basedOn w:val="a0"/>
    <w:rsid w:val="00AC11F8"/>
  </w:style>
  <w:style w:type="character" w:customStyle="1" w:styleId="hljs-class">
    <w:name w:val="hljs-class"/>
    <w:basedOn w:val="a0"/>
    <w:rsid w:val="00AC11F8"/>
  </w:style>
  <w:style w:type="character" w:customStyle="1" w:styleId="hljs-number">
    <w:name w:val="hljs-number"/>
    <w:basedOn w:val="a0"/>
    <w:rsid w:val="00AC11F8"/>
  </w:style>
  <w:style w:type="character" w:customStyle="1" w:styleId="hljs-symbol">
    <w:name w:val="hljs-symbol"/>
    <w:basedOn w:val="a0"/>
    <w:rsid w:val="00AC11F8"/>
  </w:style>
  <w:style w:type="character" w:customStyle="1" w:styleId="profiledhub">
    <w:name w:val="profiled_hub"/>
    <w:basedOn w:val="a0"/>
    <w:rsid w:val="00AC11F8"/>
  </w:style>
  <w:style w:type="table" w:customStyle="1" w:styleId="11">
    <w:name w:val="Сетка таблицы1"/>
    <w:basedOn w:val="a1"/>
    <w:next w:val="a5"/>
    <w:rsid w:val="00AC11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C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AC11F8"/>
    <w:pPr>
      <w:widowControl w:val="0"/>
      <w:autoSpaceDE w:val="0"/>
      <w:autoSpaceDN w:val="0"/>
      <w:adjustRightInd w:val="0"/>
      <w:spacing w:after="0" w:line="479" w:lineRule="exact"/>
      <w:ind w:firstLine="715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65">
    <w:name w:val="Font Style65"/>
    <w:basedOn w:val="a0"/>
    <w:rsid w:val="00AC11F8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basedOn w:val="a0"/>
    <w:rsid w:val="00AC11F8"/>
    <w:rPr>
      <w:rFonts w:ascii="Times New Roman" w:hAnsi="Times New Roman" w:cs="Times New Roman"/>
      <w:b/>
      <w:bCs/>
      <w:sz w:val="18"/>
      <w:szCs w:val="18"/>
    </w:rPr>
  </w:style>
  <w:style w:type="character" w:customStyle="1" w:styleId="noprint">
    <w:name w:val="noprint"/>
    <w:basedOn w:val="a0"/>
    <w:rsid w:val="00AC11F8"/>
  </w:style>
  <w:style w:type="paragraph" w:customStyle="1" w:styleId="a6">
    <w:name w:val="Раздел"/>
    <w:next w:val="a"/>
    <w:rsid w:val="00AC11F8"/>
    <w:pPr>
      <w:spacing w:after="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Титул1"/>
    <w:rsid w:val="00AC11F8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22">
    <w:name w:val="Титул2"/>
    <w:basedOn w:val="12"/>
    <w:rsid w:val="00AC11F8"/>
    <w:rPr>
      <w:sz w:val="24"/>
    </w:rPr>
  </w:style>
  <w:style w:type="paragraph" w:customStyle="1" w:styleId="31">
    <w:name w:val="Титул3"/>
    <w:basedOn w:val="12"/>
    <w:rsid w:val="00AC11F8"/>
    <w:rPr>
      <w:sz w:val="40"/>
      <w:lang w:val="ru-RU"/>
    </w:rPr>
  </w:style>
  <w:style w:type="paragraph" w:customStyle="1" w:styleId="13">
    <w:name w:val="Список1"/>
    <w:basedOn w:val="a"/>
    <w:rsid w:val="00AC11F8"/>
    <w:pPr>
      <w:tabs>
        <w:tab w:val="num" w:pos="851"/>
      </w:tabs>
      <w:spacing w:after="0" w:line="480" w:lineRule="auto"/>
      <w:ind w:left="851" w:hanging="284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Picture">
    <w:name w:val="Picture"/>
    <w:basedOn w:val="a"/>
    <w:rsid w:val="00AC11F8"/>
    <w:pPr>
      <w:spacing w:before="60" w:after="60" w:line="240" w:lineRule="auto"/>
      <w:ind w:firstLine="397"/>
    </w:pPr>
    <w:rPr>
      <w:rFonts w:eastAsia="Times New Roman"/>
      <w:sz w:val="24"/>
      <w:szCs w:val="24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AC11F8"/>
    <w:rPr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AC11F8"/>
    <w:rPr>
      <w:b/>
      <w:bCs/>
      <w:sz w:val="20"/>
      <w:szCs w:val="20"/>
    </w:rPr>
  </w:style>
  <w:style w:type="paragraph" w:customStyle="1" w:styleId="16">
    <w:name w:val="Шапка1"/>
    <w:rsid w:val="00AC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AC11F8"/>
    <w:rPr>
      <w:sz w:val="20"/>
      <w:szCs w:val="20"/>
    </w:rPr>
  </w:style>
  <w:style w:type="character" w:customStyle="1" w:styleId="doctype">
    <w:name w:val="doctype"/>
    <w:basedOn w:val="a0"/>
    <w:rsid w:val="00AC11F8"/>
  </w:style>
  <w:style w:type="character" w:customStyle="1" w:styleId="start-tag">
    <w:name w:val="start-tag"/>
    <w:basedOn w:val="a0"/>
    <w:rsid w:val="00AC11F8"/>
  </w:style>
  <w:style w:type="character" w:customStyle="1" w:styleId="attribute-name">
    <w:name w:val="attribute-name"/>
    <w:basedOn w:val="a0"/>
    <w:rsid w:val="00AC11F8"/>
  </w:style>
  <w:style w:type="character" w:customStyle="1" w:styleId="end-tag">
    <w:name w:val="end-tag"/>
    <w:basedOn w:val="a0"/>
    <w:rsid w:val="00AC11F8"/>
  </w:style>
  <w:style w:type="character" w:customStyle="1" w:styleId="entity">
    <w:name w:val="entity"/>
    <w:basedOn w:val="a0"/>
    <w:rsid w:val="00AC11F8"/>
  </w:style>
  <w:style w:type="character" w:customStyle="1" w:styleId="comment">
    <w:name w:val="comment"/>
    <w:basedOn w:val="a0"/>
    <w:rsid w:val="00AC11F8"/>
  </w:style>
  <w:style w:type="character" w:customStyle="1" w:styleId="error">
    <w:name w:val="error"/>
    <w:basedOn w:val="a0"/>
    <w:rsid w:val="00AC11F8"/>
  </w:style>
  <w:style w:type="paragraph" w:customStyle="1" w:styleId="a7">
    <w:name w:val="Мой заголовок"/>
    <w:basedOn w:val="a"/>
    <w:next w:val="1"/>
    <w:link w:val="a8"/>
    <w:qFormat/>
    <w:rsid w:val="00AC11F8"/>
    <w:pPr>
      <w:jc w:val="center"/>
    </w:pPr>
    <w:rPr>
      <w:rFonts w:ascii="Times New Roman" w:eastAsiaTheme="minorHAnsi" w:hAnsi="Times New Roman"/>
      <w:sz w:val="28"/>
      <w:szCs w:val="28"/>
      <w:lang w:val="ru-RU"/>
    </w:rPr>
  </w:style>
  <w:style w:type="character" w:customStyle="1" w:styleId="a8">
    <w:name w:val="Мой заголовок Знак"/>
    <w:basedOn w:val="a0"/>
    <w:link w:val="a7"/>
    <w:rsid w:val="00AC11F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0F39D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child-free">
    <w:name w:val="child-free"/>
    <w:basedOn w:val="a"/>
    <w:rsid w:val="00AC1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ntro">
    <w:name w:val="intro"/>
    <w:basedOn w:val="a"/>
    <w:rsid w:val="00AC1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ntro2">
    <w:name w:val="intro2"/>
    <w:basedOn w:val="a"/>
    <w:rsid w:val="00AC1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ray">
    <w:name w:val="gray"/>
    <w:basedOn w:val="a"/>
    <w:rsid w:val="00AC1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C11F8"/>
  </w:style>
  <w:style w:type="character" w:customStyle="1" w:styleId="string">
    <w:name w:val="string"/>
    <w:basedOn w:val="a0"/>
    <w:rsid w:val="00AC11F8"/>
  </w:style>
  <w:style w:type="character" w:customStyle="1" w:styleId="weak">
    <w:name w:val="weak"/>
    <w:basedOn w:val="a0"/>
    <w:rsid w:val="00AC11F8"/>
  </w:style>
  <w:style w:type="character" w:customStyle="1" w:styleId="pun">
    <w:name w:val="pun"/>
    <w:basedOn w:val="a0"/>
    <w:rsid w:val="00AC11F8"/>
  </w:style>
  <w:style w:type="character" w:customStyle="1" w:styleId="pln">
    <w:name w:val="pln"/>
    <w:basedOn w:val="a0"/>
    <w:rsid w:val="00AC11F8"/>
  </w:style>
  <w:style w:type="character" w:customStyle="1" w:styleId="str">
    <w:name w:val="str"/>
    <w:basedOn w:val="a0"/>
    <w:rsid w:val="00AC11F8"/>
  </w:style>
  <w:style w:type="character" w:customStyle="1" w:styleId="com">
    <w:name w:val="com"/>
    <w:basedOn w:val="a0"/>
    <w:rsid w:val="00AC11F8"/>
  </w:style>
  <w:style w:type="character" w:customStyle="1" w:styleId="tag">
    <w:name w:val="tag"/>
    <w:basedOn w:val="a0"/>
    <w:rsid w:val="00AC11F8"/>
  </w:style>
  <w:style w:type="character" w:customStyle="1" w:styleId="atn">
    <w:name w:val="atn"/>
    <w:basedOn w:val="a0"/>
    <w:rsid w:val="00AC11F8"/>
  </w:style>
  <w:style w:type="character" w:customStyle="1" w:styleId="atv">
    <w:name w:val="atv"/>
    <w:basedOn w:val="a0"/>
    <w:rsid w:val="00AC11F8"/>
  </w:style>
  <w:style w:type="character" w:customStyle="1" w:styleId="help-note-title">
    <w:name w:val="help-note-title"/>
    <w:basedOn w:val="a0"/>
    <w:rsid w:val="00AC11F8"/>
  </w:style>
  <w:style w:type="paragraph" w:customStyle="1" w:styleId="code-comment">
    <w:name w:val="code-comment"/>
    <w:basedOn w:val="a"/>
    <w:rsid w:val="00AC1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AC11F8"/>
  </w:style>
  <w:style w:type="character" w:customStyle="1" w:styleId="td-nr-views-8507">
    <w:name w:val="td-nr-views-8507"/>
    <w:basedOn w:val="a0"/>
    <w:rsid w:val="00AC11F8"/>
  </w:style>
  <w:style w:type="paragraph" w:customStyle="1" w:styleId="FORMATTEXT">
    <w:name w:val=".FORMATTEXT"/>
    <w:uiPriority w:val="99"/>
    <w:rsid w:val="00AC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">
    <w:name w:val="pic"/>
    <w:basedOn w:val="a"/>
    <w:rsid w:val="00AC1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ost-hcred">
    <w:name w:val="post-h__cred"/>
    <w:basedOn w:val="a0"/>
    <w:rsid w:val="00AC11F8"/>
  </w:style>
  <w:style w:type="character" w:customStyle="1" w:styleId="post-hstat">
    <w:name w:val="post-h__stat"/>
    <w:basedOn w:val="a0"/>
    <w:rsid w:val="00AC11F8"/>
  </w:style>
  <w:style w:type="character" w:customStyle="1" w:styleId="wpfp-span">
    <w:name w:val="wpfp-span"/>
    <w:basedOn w:val="a0"/>
    <w:rsid w:val="00AC11F8"/>
  </w:style>
  <w:style w:type="character" w:customStyle="1" w:styleId="post-gallerycounter">
    <w:name w:val="post-gallery__counter"/>
    <w:basedOn w:val="a0"/>
    <w:rsid w:val="00AC11F8"/>
  </w:style>
  <w:style w:type="paragraph" w:customStyle="1" w:styleId="18">
    <w:name w:val="Дата1"/>
    <w:basedOn w:val="a"/>
    <w:rsid w:val="00AC1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uthor">
    <w:name w:val="author"/>
    <w:basedOn w:val="a"/>
    <w:rsid w:val="00AC1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11F8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50">
    <w:name w:val="Заголовок 5 Знак"/>
    <w:basedOn w:val="a0"/>
    <w:link w:val="5"/>
    <w:rsid w:val="00AC11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11F8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AC1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11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C11F8"/>
    <w:rPr>
      <w:rFonts w:ascii="Arial" w:eastAsia="Times New Roman" w:hAnsi="Arial" w:cs="Arial"/>
      <w:sz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AC11F8"/>
    <w:pPr>
      <w:spacing w:after="100"/>
      <w:jc w:val="center"/>
    </w:pPr>
    <w:rPr>
      <w:rFonts w:ascii="Times New Roman" w:eastAsiaTheme="minorHAnsi" w:hAnsi="Times New Roman" w:cstheme="minorBidi"/>
      <w:sz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AC11F8"/>
    <w:pPr>
      <w:spacing w:after="100"/>
      <w:ind w:left="220"/>
      <w:jc w:val="center"/>
    </w:pPr>
    <w:rPr>
      <w:rFonts w:ascii="Times New Roman" w:eastAsiaTheme="minorHAnsi" w:hAnsi="Times New Roman" w:cstheme="minorBidi"/>
      <w:sz w:val="28"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AC11F8"/>
    <w:pPr>
      <w:spacing w:after="100"/>
      <w:ind w:left="440"/>
      <w:jc w:val="center"/>
    </w:pPr>
    <w:rPr>
      <w:rFonts w:ascii="Times New Roman" w:eastAsiaTheme="minorHAnsi" w:hAnsi="Times New Roman" w:cstheme="minorBidi"/>
      <w:sz w:val="28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AC11F8"/>
    <w:pPr>
      <w:spacing w:after="100" w:line="276" w:lineRule="auto"/>
      <w:ind w:left="660"/>
      <w:jc w:val="center"/>
    </w:pPr>
    <w:rPr>
      <w:rFonts w:ascii="Times New Roman" w:eastAsiaTheme="minorHAnsi" w:hAnsi="Times New Roman" w:cstheme="minorBidi"/>
      <w:sz w:val="28"/>
      <w:lang w:val="ru-RU"/>
    </w:rPr>
  </w:style>
  <w:style w:type="paragraph" w:styleId="a9">
    <w:name w:val="footnote text"/>
    <w:basedOn w:val="a"/>
    <w:link w:val="aa"/>
    <w:semiHidden/>
    <w:rsid w:val="00AC11F8"/>
    <w:pPr>
      <w:spacing w:before="60" w:after="60" w:line="240" w:lineRule="auto"/>
      <w:ind w:firstLine="397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semiHidden/>
    <w:rsid w:val="00AC1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AC11F8"/>
    <w:pPr>
      <w:spacing w:before="60" w:after="60" w:line="240" w:lineRule="auto"/>
      <w:ind w:firstLine="397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semiHidden/>
    <w:rsid w:val="00AC1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C11F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AC11F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AC11F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AC11F8"/>
    <w:rPr>
      <w:rFonts w:ascii="Times New Roman" w:hAnsi="Times New Roman"/>
      <w:sz w:val="28"/>
    </w:rPr>
  </w:style>
  <w:style w:type="paragraph" w:styleId="af1">
    <w:name w:val="caption"/>
    <w:basedOn w:val="a"/>
    <w:next w:val="a"/>
    <w:qFormat/>
    <w:rsid w:val="00AC11F8"/>
    <w:pPr>
      <w:spacing w:before="120" w:after="120" w:line="240" w:lineRule="auto"/>
      <w:ind w:firstLine="397"/>
      <w:jc w:val="center"/>
    </w:pPr>
    <w:rPr>
      <w:rFonts w:ascii="Times New Roman" w:eastAsia="Times New Roman" w:hAnsi="Times New Roman"/>
      <w:bCs/>
      <w:i/>
      <w:sz w:val="24"/>
      <w:szCs w:val="20"/>
      <w:lang w:val="ru-RU" w:eastAsia="ru-RU"/>
    </w:rPr>
  </w:style>
  <w:style w:type="character" w:styleId="af2">
    <w:name w:val="page number"/>
    <w:basedOn w:val="a0"/>
    <w:rsid w:val="00AC11F8"/>
  </w:style>
  <w:style w:type="character" w:styleId="af3">
    <w:name w:val="endnote reference"/>
    <w:basedOn w:val="a0"/>
    <w:uiPriority w:val="99"/>
    <w:semiHidden/>
    <w:unhideWhenUsed/>
    <w:rsid w:val="00AC11F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C11F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C1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rsid w:val="00AC11F8"/>
    <w:pPr>
      <w:spacing w:before="60"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"/>
    <w:rsid w:val="00AC11F8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3">
    <w:name w:val="List Bullet 3"/>
    <w:basedOn w:val="a"/>
    <w:rsid w:val="00AC11F8"/>
    <w:pPr>
      <w:tabs>
        <w:tab w:val="num" w:pos="926"/>
      </w:tabs>
      <w:spacing w:before="60"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4">
    <w:name w:val="List Number 2"/>
    <w:basedOn w:val="a"/>
    <w:rsid w:val="00AC11F8"/>
    <w:pPr>
      <w:tabs>
        <w:tab w:val="num" w:pos="643"/>
      </w:tabs>
      <w:spacing w:before="60"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4">
    <w:name w:val="List Number 3"/>
    <w:basedOn w:val="a"/>
    <w:rsid w:val="00AC11F8"/>
    <w:pPr>
      <w:tabs>
        <w:tab w:val="num" w:pos="926"/>
      </w:tabs>
      <w:spacing w:before="60"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7">
    <w:name w:val="Subtitle"/>
    <w:basedOn w:val="a"/>
    <w:next w:val="a"/>
    <w:link w:val="af8"/>
    <w:uiPriority w:val="11"/>
    <w:qFormat/>
    <w:rsid w:val="00AC11F8"/>
    <w:pPr>
      <w:numPr>
        <w:ilvl w:val="1"/>
      </w:numPr>
      <w:spacing w:after="200" w:line="276" w:lineRule="auto"/>
    </w:pPr>
    <w:rPr>
      <w:rFonts w:ascii="Times New Roman" w:eastAsia="Times New Roman" w:hAnsi="Times New Roman"/>
      <w:b/>
      <w:iCs/>
      <w:sz w:val="28"/>
      <w:szCs w:val="24"/>
      <w:lang w:val="ru-RU" w:eastAsia="ru-RU"/>
    </w:rPr>
  </w:style>
  <w:style w:type="character" w:customStyle="1" w:styleId="af8">
    <w:name w:val="Подзаголовок Знак"/>
    <w:basedOn w:val="a0"/>
    <w:link w:val="af7"/>
    <w:uiPriority w:val="11"/>
    <w:rsid w:val="00AC11F8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styleId="af9">
    <w:name w:val="Hyperlink"/>
    <w:basedOn w:val="a0"/>
    <w:uiPriority w:val="99"/>
    <w:unhideWhenUsed/>
    <w:rsid w:val="00AC11F8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AC11F8"/>
    <w:rPr>
      <w:color w:val="800080"/>
      <w:u w:val="single"/>
    </w:rPr>
  </w:style>
  <w:style w:type="character" w:styleId="afb">
    <w:name w:val="Strong"/>
    <w:basedOn w:val="a0"/>
    <w:uiPriority w:val="22"/>
    <w:qFormat/>
    <w:rsid w:val="00AC11F8"/>
    <w:rPr>
      <w:b/>
      <w:bCs/>
    </w:rPr>
  </w:style>
  <w:style w:type="character" w:styleId="afc">
    <w:name w:val="Emphasis"/>
    <w:basedOn w:val="a0"/>
    <w:uiPriority w:val="20"/>
    <w:qFormat/>
    <w:rsid w:val="00AC11F8"/>
    <w:rPr>
      <w:i/>
      <w:iCs/>
    </w:rPr>
  </w:style>
  <w:style w:type="paragraph" w:styleId="afd">
    <w:name w:val="Normal (Web)"/>
    <w:basedOn w:val="a"/>
    <w:uiPriority w:val="99"/>
    <w:unhideWhenUsed/>
    <w:rsid w:val="00AC11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AC11F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C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C11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annotation subject"/>
    <w:basedOn w:val="ab"/>
    <w:next w:val="ab"/>
    <w:link w:val="aff"/>
    <w:semiHidden/>
    <w:rsid w:val="00AC11F8"/>
    <w:rPr>
      <w:b/>
      <w:bCs/>
    </w:rPr>
  </w:style>
  <w:style w:type="character" w:customStyle="1" w:styleId="aff">
    <w:name w:val="Тема примечания Знак"/>
    <w:basedOn w:val="ac"/>
    <w:link w:val="afe"/>
    <w:semiHidden/>
    <w:rsid w:val="00AC1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AC11F8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11F8"/>
    <w:rPr>
      <w:rFonts w:ascii="Tahoma" w:hAnsi="Tahoma" w:cs="Tahoma"/>
      <w:sz w:val="16"/>
      <w:szCs w:val="16"/>
    </w:rPr>
  </w:style>
  <w:style w:type="character" w:styleId="aff2">
    <w:name w:val="Placeholder Text"/>
    <w:basedOn w:val="a0"/>
    <w:uiPriority w:val="99"/>
    <w:semiHidden/>
    <w:rsid w:val="00AC11F8"/>
    <w:rPr>
      <w:color w:val="808080"/>
    </w:rPr>
  </w:style>
  <w:style w:type="paragraph" w:styleId="aff3">
    <w:name w:val="No Spacing"/>
    <w:uiPriority w:val="1"/>
    <w:qFormat/>
    <w:rsid w:val="00AC11F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f4">
    <w:name w:val="List Paragraph"/>
    <w:basedOn w:val="a"/>
    <w:uiPriority w:val="34"/>
    <w:qFormat/>
    <w:rsid w:val="00AC11F8"/>
    <w:pPr>
      <w:ind w:left="720"/>
      <w:contextualSpacing/>
      <w:jc w:val="center"/>
    </w:pPr>
    <w:rPr>
      <w:rFonts w:ascii="Times New Roman" w:eastAsiaTheme="minorHAnsi" w:hAnsi="Times New Roman" w:cstheme="minorBidi"/>
      <w:sz w:val="28"/>
      <w:lang w:val="ru-RU"/>
    </w:rPr>
  </w:style>
  <w:style w:type="paragraph" w:styleId="aff5">
    <w:name w:val="TOC Heading"/>
    <w:basedOn w:val="1"/>
    <w:next w:val="a"/>
    <w:uiPriority w:val="39"/>
    <w:unhideWhenUsed/>
    <w:qFormat/>
    <w:rsid w:val="00AC11F8"/>
    <w:pPr>
      <w:spacing w:line="259" w:lineRule="auto"/>
      <w:outlineLvl w:val="9"/>
    </w:pPr>
    <w:rPr>
      <w:rFonts w:asciiTheme="majorHAnsi" w:hAnsiTheme="majorHAnsi"/>
      <w:b w:val="0"/>
      <w:bCs/>
      <w:color w:val="2F5496" w:themeColor="accent1" w:themeShade="BF"/>
      <w:sz w:val="32"/>
    </w:rPr>
  </w:style>
  <w:style w:type="character" w:styleId="aff6">
    <w:name w:val="Unresolved Mention"/>
    <w:basedOn w:val="a0"/>
    <w:uiPriority w:val="99"/>
    <w:semiHidden/>
    <w:unhideWhenUsed/>
    <w:rsid w:val="00AC11F8"/>
    <w:rPr>
      <w:color w:val="605E5C"/>
      <w:shd w:val="clear" w:color="auto" w:fill="E1DFDD"/>
    </w:rPr>
  </w:style>
  <w:style w:type="paragraph" w:customStyle="1" w:styleId="aff7">
    <w:name w:val="Мой стиль"/>
    <w:basedOn w:val="a"/>
    <w:next w:val="a"/>
    <w:link w:val="aff8"/>
    <w:autoRedefine/>
    <w:qFormat/>
    <w:rsid w:val="000F39D1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bCs/>
      <w:color w:val="000000"/>
      <w:sz w:val="28"/>
      <w:szCs w:val="20"/>
      <w:lang w:val="ru-RU"/>
    </w:rPr>
  </w:style>
  <w:style w:type="character" w:customStyle="1" w:styleId="aff8">
    <w:name w:val="Мой стиль Знак"/>
    <w:basedOn w:val="a0"/>
    <w:link w:val="aff7"/>
    <w:rsid w:val="000F39D1"/>
    <w:rPr>
      <w:rFonts w:ascii="Times New Roman" w:eastAsia="Times New Roman" w:hAnsi="Times New Roman" w:cs="Times New Roman"/>
      <w:bCs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D107-2981-4286-B6CB-0566BA8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ёнов Матвей Александрович</dc:creator>
  <cp:keywords/>
  <dc:description/>
  <cp:lastModifiedBy>Калёнов Матвей Александрович</cp:lastModifiedBy>
  <cp:revision>12</cp:revision>
  <dcterms:created xsi:type="dcterms:W3CDTF">2024-01-31T09:55:00Z</dcterms:created>
  <dcterms:modified xsi:type="dcterms:W3CDTF">2024-04-25T12:26:00Z</dcterms:modified>
</cp:coreProperties>
</file>